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4E" w:rsidRDefault="00D3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34E4E" w:rsidRDefault="00D3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34E4E" w:rsidRDefault="00D3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34E4E" w:rsidRDefault="00D3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34E4E" w:rsidRDefault="00371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</w:rPr>
      </w:pPr>
      <w:r>
        <w:rPr>
          <w:rFonts w:ascii="Times New Roman" w:eastAsia="Times New Roman" w:hAnsi="Times New Roman" w:cs="Times New Roman"/>
          <w:sz w:val="72"/>
        </w:rPr>
        <w:t>Годовой план</w:t>
      </w:r>
    </w:p>
    <w:p w:rsidR="00D34E4E" w:rsidRDefault="00956E69" w:rsidP="001C3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м</w:t>
      </w:r>
      <w:r w:rsidR="001C3E60">
        <w:rPr>
          <w:rFonts w:ascii="Times New Roman" w:eastAsia="Times New Roman" w:hAnsi="Times New Roman" w:cs="Times New Roman"/>
          <w:sz w:val="48"/>
        </w:rPr>
        <w:t>униципально</w:t>
      </w:r>
      <w:r>
        <w:rPr>
          <w:rFonts w:ascii="Times New Roman" w:eastAsia="Times New Roman" w:hAnsi="Times New Roman" w:cs="Times New Roman"/>
          <w:sz w:val="48"/>
        </w:rPr>
        <w:t>го</w:t>
      </w:r>
      <w:r w:rsidR="001C3E60">
        <w:rPr>
          <w:rFonts w:ascii="Times New Roman" w:eastAsia="Times New Roman" w:hAnsi="Times New Roman" w:cs="Times New Roman"/>
          <w:sz w:val="48"/>
        </w:rPr>
        <w:t xml:space="preserve"> казенно</w:t>
      </w:r>
      <w:r>
        <w:rPr>
          <w:rFonts w:ascii="Times New Roman" w:eastAsia="Times New Roman" w:hAnsi="Times New Roman" w:cs="Times New Roman"/>
          <w:sz w:val="48"/>
        </w:rPr>
        <w:t>го</w:t>
      </w:r>
      <w:r w:rsidR="001C3E60">
        <w:rPr>
          <w:rFonts w:ascii="Times New Roman" w:eastAsia="Times New Roman" w:hAnsi="Times New Roman" w:cs="Times New Roman"/>
          <w:sz w:val="48"/>
        </w:rPr>
        <w:t xml:space="preserve"> учреждени</w:t>
      </w:r>
      <w:r>
        <w:rPr>
          <w:rFonts w:ascii="Times New Roman" w:eastAsia="Times New Roman" w:hAnsi="Times New Roman" w:cs="Times New Roman"/>
          <w:sz w:val="48"/>
        </w:rPr>
        <w:t>я</w:t>
      </w:r>
    </w:p>
    <w:p w:rsidR="001C3E60" w:rsidRDefault="001C3E60" w:rsidP="001C3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культуры «</w:t>
      </w:r>
      <w:proofErr w:type="spellStart"/>
      <w:r>
        <w:rPr>
          <w:rFonts w:ascii="Times New Roman" w:eastAsia="Times New Roman" w:hAnsi="Times New Roman" w:cs="Times New Roman"/>
          <w:sz w:val="48"/>
        </w:rPr>
        <w:t>Каясулинское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социально-культурное объединение»</w:t>
      </w:r>
    </w:p>
    <w:p w:rsidR="001C3E60" w:rsidRDefault="001C3E60" w:rsidP="001C3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proofErr w:type="spellStart"/>
      <w:r>
        <w:rPr>
          <w:rFonts w:ascii="Times New Roman" w:eastAsia="Times New Roman" w:hAnsi="Times New Roman" w:cs="Times New Roman"/>
          <w:sz w:val="48"/>
        </w:rPr>
        <w:t>Нефтекумского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городского округа</w:t>
      </w:r>
    </w:p>
    <w:p w:rsidR="00956E69" w:rsidRDefault="00956E69" w:rsidP="001C3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Ставропольского края</w:t>
      </w:r>
    </w:p>
    <w:p w:rsidR="007203B5" w:rsidRDefault="007203B5" w:rsidP="001C3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Дом культуры </w:t>
      </w:r>
      <w:proofErr w:type="spellStart"/>
      <w:r>
        <w:rPr>
          <w:rFonts w:ascii="Times New Roman" w:eastAsia="Times New Roman" w:hAnsi="Times New Roman" w:cs="Times New Roman"/>
          <w:sz w:val="48"/>
        </w:rPr>
        <w:t>а</w:t>
      </w:r>
      <w:proofErr w:type="gramStart"/>
      <w:r>
        <w:rPr>
          <w:rFonts w:ascii="Times New Roman" w:eastAsia="Times New Roman" w:hAnsi="Times New Roman" w:cs="Times New Roman"/>
          <w:sz w:val="48"/>
        </w:rPr>
        <w:t>.У</w:t>
      </w:r>
      <w:proofErr w:type="gramEnd"/>
      <w:r>
        <w:rPr>
          <w:rFonts w:ascii="Times New Roman" w:eastAsia="Times New Roman" w:hAnsi="Times New Roman" w:cs="Times New Roman"/>
          <w:sz w:val="48"/>
        </w:rPr>
        <w:t>ч-Тюбе</w:t>
      </w:r>
      <w:proofErr w:type="spellEnd"/>
    </w:p>
    <w:p w:rsidR="00D34E4E" w:rsidRDefault="00371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на </w:t>
      </w:r>
      <w:r w:rsidR="00F40A99">
        <w:rPr>
          <w:rFonts w:ascii="Times New Roman" w:eastAsia="Times New Roman" w:hAnsi="Times New Roman" w:cs="Times New Roman"/>
          <w:sz w:val="72"/>
        </w:rPr>
        <w:t>20</w:t>
      </w:r>
      <w:r w:rsidR="00EE6664">
        <w:rPr>
          <w:rFonts w:ascii="Times New Roman" w:eastAsia="Times New Roman" w:hAnsi="Times New Roman" w:cs="Times New Roman"/>
          <w:sz w:val="72"/>
        </w:rPr>
        <w:t>2</w:t>
      </w:r>
      <w:r w:rsidR="00D93E6C">
        <w:rPr>
          <w:rFonts w:ascii="Times New Roman" w:eastAsia="Times New Roman" w:hAnsi="Times New Roman" w:cs="Times New Roman"/>
          <w:sz w:val="72"/>
        </w:rPr>
        <w:t>3</w:t>
      </w:r>
      <w:r>
        <w:rPr>
          <w:rFonts w:ascii="Times New Roman" w:eastAsia="Times New Roman" w:hAnsi="Times New Roman" w:cs="Times New Roman"/>
          <w:sz w:val="48"/>
        </w:rPr>
        <w:t xml:space="preserve">год </w:t>
      </w: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7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1726E" w:rsidRDefault="0001726E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1726E" w:rsidRDefault="0001726E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1726E" w:rsidRDefault="0001726E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1726E" w:rsidRDefault="0001726E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1726E" w:rsidRDefault="0001726E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1726E" w:rsidRDefault="0001726E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1726E" w:rsidRDefault="0001726E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34E4E" w:rsidRDefault="00D34E4E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34E4E" w:rsidRDefault="003714B3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</w:t>
      </w:r>
    </w:p>
    <w:p w:rsidR="00D34E4E" w:rsidRDefault="003714B3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.</w:t>
      </w:r>
    </w:p>
    <w:p w:rsidR="00D34E4E" w:rsidRDefault="003714B3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дачи</w:t>
      </w:r>
    </w:p>
    <w:p w:rsidR="00D34E4E" w:rsidRDefault="003714B3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оздание благоприятных условий для организации культурного досуга и отдыха ж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ясу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ельсовета</w:t>
      </w:r>
    </w:p>
    <w:p w:rsidR="00D34E4E" w:rsidRDefault="003714B3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доставление услуг социально - культурного, просветительского, оздоровительного и развлекательного характера, доступных для широких слоев населения;</w:t>
      </w:r>
    </w:p>
    <w:p w:rsidR="00D34E4E" w:rsidRDefault="003714B3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держка и развитие самобытных национальных культур, народных промыслов и ремесел;</w:t>
      </w:r>
    </w:p>
    <w:p w:rsidR="00D34E4E" w:rsidRDefault="003714B3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D34E4E" w:rsidRDefault="00D34E4E" w:rsidP="0074402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34E4E" w:rsidRDefault="003714B3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направления деятельности</w:t>
      </w:r>
    </w:p>
    <w:p w:rsidR="00D34E4E" w:rsidRDefault="00D34E4E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34E4E" w:rsidRDefault="003714B3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ать культурно-просветительную работу с населением по сохранению и развитию народного творчества, традиций:</w:t>
      </w:r>
    </w:p>
    <w:p w:rsidR="00D34E4E" w:rsidRDefault="003714B3" w:rsidP="00744022">
      <w:pPr>
        <w:numPr>
          <w:ilvl w:val="0"/>
          <w:numId w:val="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ять новые формы, проводить массовые мероприятия, детские праздники, молодежные вечера, концерты, выставки прикладного искусства;</w:t>
      </w:r>
    </w:p>
    <w:p w:rsidR="00D34E4E" w:rsidRDefault="003714B3" w:rsidP="00744022">
      <w:pPr>
        <w:numPr>
          <w:ilvl w:val="0"/>
          <w:numId w:val="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по патриотическому воспитанию детей и молодёжи;</w:t>
      </w:r>
    </w:p>
    <w:p w:rsidR="00D34E4E" w:rsidRDefault="003714B3" w:rsidP="00744022">
      <w:pPr>
        <w:numPr>
          <w:ilvl w:val="0"/>
          <w:numId w:val="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отдыха и оздоровления населения;</w:t>
      </w:r>
    </w:p>
    <w:p w:rsidR="00D34E4E" w:rsidRDefault="003714B3" w:rsidP="00744022">
      <w:pPr>
        <w:numPr>
          <w:ilvl w:val="0"/>
          <w:numId w:val="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чение семей к культурно-массовым мероприятиям;</w:t>
      </w:r>
    </w:p>
    <w:p w:rsidR="00D34E4E" w:rsidRDefault="003714B3" w:rsidP="00744022">
      <w:pPr>
        <w:numPr>
          <w:ilvl w:val="0"/>
          <w:numId w:val="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чение населения к клубам по интересам;</w:t>
      </w:r>
    </w:p>
    <w:p w:rsidR="00D34E4E" w:rsidRDefault="00D34E4E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34E4E" w:rsidRDefault="00D34E4E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34E4E" w:rsidRDefault="003714B3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ая работа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ь культурно-массовую работу совместно со школой, библиотекой, администрацией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ходить спонсоров для финансовой поддержки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вовать в районных семинарах,  планёрках администрации села, составлять ежемесячные планы работы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ить рекламу проводимых мероприятий через информационные плакаты и пригласительные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ь работу клубных формирований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ять в практику работы современных информационно-коммуникационных технологий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Формировать электронную базу «Опыт деятельности учреждений культуры».</w:t>
      </w:r>
    </w:p>
    <w:p w:rsidR="00D34E4E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тизировать работу со </w:t>
      </w:r>
      <w:proofErr w:type="gramStart"/>
      <w:r>
        <w:rPr>
          <w:rFonts w:ascii="Times New Roman" w:eastAsia="Times New Roman" w:hAnsi="Times New Roman" w:cs="Times New Roman"/>
          <w:sz w:val="28"/>
        </w:rPr>
        <w:t>справочно-информацион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актуализации информационных ресурсов: сборов, учёт, хранение и распространение поступающих материалов.</w:t>
      </w:r>
    </w:p>
    <w:p w:rsidR="003D0133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мениваться информацией, сценарно-методическими материалами.</w:t>
      </w:r>
    </w:p>
    <w:p w:rsidR="003D0133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3D0133">
        <w:rPr>
          <w:rFonts w:ascii="Times New Roman" w:eastAsia="Times New Roman" w:hAnsi="Times New Roman" w:cs="Times New Roman"/>
          <w:sz w:val="28"/>
        </w:rPr>
        <w:t>Предоставлять оперативную информацию для сайта.</w:t>
      </w:r>
    </w:p>
    <w:p w:rsidR="00D34E4E" w:rsidRPr="003D0133" w:rsidRDefault="003714B3" w:rsidP="00744022">
      <w:pPr>
        <w:numPr>
          <w:ilvl w:val="0"/>
          <w:numId w:val="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3D0133">
        <w:rPr>
          <w:rFonts w:ascii="Times New Roman" w:eastAsia="Times New Roman" w:hAnsi="Times New Roman" w:cs="Times New Roman"/>
          <w:sz w:val="28"/>
        </w:rPr>
        <w:t>Формировать и систематизировать мультимедийный архив.</w:t>
      </w:r>
    </w:p>
    <w:p w:rsidR="00D34E4E" w:rsidRDefault="00D34E4E" w:rsidP="00744022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:rsidR="00D34E4E" w:rsidRDefault="003714B3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нансово-хозяйственная деятельность</w:t>
      </w:r>
    </w:p>
    <w:p w:rsidR="00D34E4E" w:rsidRDefault="00D34E4E" w:rsidP="00744022">
      <w:pPr>
        <w:tabs>
          <w:tab w:val="left" w:pos="3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34E4E" w:rsidRDefault="003714B3" w:rsidP="00744022">
      <w:pPr>
        <w:numPr>
          <w:ilvl w:val="0"/>
          <w:numId w:val="4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сти музыкальную аппаратуру для концертной деятельности.</w:t>
      </w:r>
    </w:p>
    <w:p w:rsidR="00D34E4E" w:rsidRDefault="003714B3" w:rsidP="00744022">
      <w:pPr>
        <w:numPr>
          <w:ilvl w:val="0"/>
          <w:numId w:val="4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сти музыкальные инструменты для работы народных коллективов.</w:t>
      </w:r>
    </w:p>
    <w:p w:rsidR="00D34E4E" w:rsidRDefault="003714B3" w:rsidP="00744022">
      <w:pPr>
        <w:numPr>
          <w:ilvl w:val="0"/>
          <w:numId w:val="4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ь субботники с привлечением школьников и жителей поселения.</w:t>
      </w:r>
    </w:p>
    <w:p w:rsidR="00D34E4E" w:rsidRDefault="003714B3" w:rsidP="00744022">
      <w:pPr>
        <w:numPr>
          <w:ilvl w:val="0"/>
          <w:numId w:val="4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етний период – генеральные уборки.</w:t>
      </w:r>
    </w:p>
    <w:p w:rsidR="00D34E4E" w:rsidRDefault="00D34E4E" w:rsidP="00744022">
      <w:pPr>
        <w:tabs>
          <w:tab w:val="left" w:pos="3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D34E4E" w:rsidRDefault="003714B3" w:rsidP="0074402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я и планирование отчетности</w:t>
      </w:r>
    </w:p>
    <w:p w:rsidR="00D34E4E" w:rsidRDefault="00D34E4E" w:rsidP="007440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34E4E" w:rsidRDefault="003714B3" w:rsidP="0074402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месячно подавать сведения по посещаемости массовых мероприятий</w:t>
      </w:r>
    </w:p>
    <w:p w:rsidR="00D34E4E" w:rsidRDefault="003714B3" w:rsidP="0074402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ять в срок планы мероприятий – 1 раз в квартал</w:t>
      </w:r>
    </w:p>
    <w:p w:rsidR="00D34E4E" w:rsidRDefault="003714B3" w:rsidP="0074402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ять в срок отчеты по мероприятиям – 1 раз в квартал, за полугодие, за год.</w:t>
      </w:r>
    </w:p>
    <w:p w:rsidR="00D34E4E" w:rsidRDefault="003714B3" w:rsidP="0074402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составлении ежемесячных, ежеквартальных и годовых планов </w:t>
      </w:r>
      <w:r w:rsidRPr="00C111B1">
        <w:rPr>
          <w:rFonts w:ascii="Times New Roman" w:eastAsia="Times New Roman" w:hAnsi="Times New Roman" w:cs="Times New Roman"/>
          <w:sz w:val="28"/>
        </w:rPr>
        <w:t>учитывать знаменательные и юбилейные календарные даты, а также</w:t>
      </w:r>
      <w:r>
        <w:rPr>
          <w:rFonts w:ascii="Times New Roman" w:eastAsia="Times New Roman" w:hAnsi="Times New Roman" w:cs="Times New Roman"/>
          <w:sz w:val="28"/>
        </w:rPr>
        <w:t xml:space="preserve"> юбилейные даты села, района, края.</w:t>
      </w:r>
    </w:p>
    <w:p w:rsidR="00D34E4E" w:rsidRDefault="00D34E4E" w:rsidP="00744022">
      <w:pPr>
        <w:tabs>
          <w:tab w:val="left" w:pos="426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</w:p>
    <w:p w:rsidR="00D34E4E" w:rsidRPr="00C111B1" w:rsidRDefault="003714B3" w:rsidP="00CF1B30">
      <w:pPr>
        <w:pStyle w:val="a3"/>
        <w:numPr>
          <w:ilvl w:val="0"/>
          <w:numId w:val="13"/>
        </w:numPr>
        <w:tabs>
          <w:tab w:val="left" w:pos="3900"/>
        </w:tabs>
        <w:rPr>
          <w:b/>
          <w:color w:val="000000" w:themeColor="text1"/>
          <w:sz w:val="28"/>
        </w:rPr>
      </w:pPr>
      <w:r w:rsidRPr="00C111B1">
        <w:rPr>
          <w:b/>
          <w:color w:val="000000" w:themeColor="text1"/>
          <w:sz w:val="28"/>
        </w:rPr>
        <w:t>Массовые мероприятия</w:t>
      </w:r>
    </w:p>
    <w:p w:rsidR="00D34E4E" w:rsidRPr="00C111B1" w:rsidRDefault="00D34E4E">
      <w:pPr>
        <w:tabs>
          <w:tab w:val="left" w:pos="39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34E4E" w:rsidRPr="001B10F7" w:rsidRDefault="00D34E4E">
      <w:pPr>
        <w:tabs>
          <w:tab w:val="left" w:pos="39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409"/>
        <w:gridCol w:w="1597"/>
        <w:gridCol w:w="1495"/>
        <w:gridCol w:w="1495"/>
        <w:gridCol w:w="2041"/>
        <w:gridCol w:w="35"/>
      </w:tblGrid>
      <w:tr w:rsidR="00D34E4E" w:rsidRPr="002A33AB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2A33AB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B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2A33AB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2A33AB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2A33AB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2A33AB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2A33AB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E74CF" w:rsidRPr="00C111B1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4CF" w:rsidRPr="00C111B1" w:rsidRDefault="008E74C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4CF" w:rsidRPr="00C111B1" w:rsidRDefault="008E74CF" w:rsidP="0074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:</w:t>
            </w:r>
          </w:p>
          <w:p w:rsidR="008E74CF" w:rsidRPr="00C111B1" w:rsidRDefault="000139AF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тарые сказки о главном</w:t>
            </w:r>
            <w:r w:rsidR="008E74CF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4CF" w:rsidRPr="00C111B1" w:rsidRDefault="008E74CF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ь, 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4CF" w:rsidRPr="00C111B1" w:rsidRDefault="008E74C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4CF" w:rsidRPr="00C111B1" w:rsidRDefault="008E74C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E74CF" w:rsidRPr="00C111B1" w:rsidRDefault="005C626F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="00013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013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8E74CF" w:rsidRPr="00C111B1" w:rsidRDefault="008E74C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4CF" w:rsidRPr="00C111B1" w:rsidRDefault="000139A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="008E74CF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34E4E" w:rsidRPr="00C111B1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53348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0139AF" w:rsidP="000139AF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амяти «Зови же Памят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ова в 43-й</w:t>
            </w:r>
            <w:r w:rsidR="00F95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80-летию освобождения Ставропольского края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F9567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  <w:r w:rsidR="003714B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D34E4E" w:rsidRPr="00C111B1" w:rsidRDefault="00D34E4E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8DD" w:rsidRPr="00C111B1" w:rsidRDefault="002738DD" w:rsidP="002738D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738DD" w:rsidRPr="00C111B1" w:rsidRDefault="005C626F" w:rsidP="0027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="00273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273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D34E4E" w:rsidRPr="00C111B1" w:rsidRDefault="00D34E4E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F9567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34E4E" w:rsidRPr="00C111B1" w:rsidRDefault="002738D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34E4E" w:rsidRPr="00C111B1" w:rsidTr="0063579C">
        <w:trPr>
          <w:trHeight w:val="6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53348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1A5378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нимажки</w:t>
            </w:r>
            <w:proofErr w:type="spellEnd"/>
            <w:r w:rsidR="003714B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E0642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714B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34E4E" w:rsidRPr="004E1D1C" w:rsidRDefault="005C626F" w:rsidP="005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4FCC" w:rsidRPr="00C111B1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1A5378" w:rsidP="00744022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журнал «Стоек и бессмертен Ленинград. Он не сломлен! Он не покорился!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Default="005C626F" w:rsidP="005C626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E4FCC" w:rsidRPr="00C111B1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1008F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4FCC" w:rsidRPr="00C111B1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1A5378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r w:rsidR="001A5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на улице «Зимние забав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3E384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E4FCC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FE4FC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E4FCC" w:rsidRPr="00C111B1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FCC" w:rsidRPr="00C111B1" w:rsidRDefault="001008FD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C111B1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1A5378" w:rsidP="0074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нти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81537B" w:rsidRPr="00C111B1" w:rsidRDefault="0081537B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1A5378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5C626F" w:rsidP="005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1008FD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C111B1" w:rsidTr="0063579C">
        <w:trPr>
          <w:gridAfter w:val="1"/>
          <w:wAfter w:w="35" w:type="dxa"/>
          <w:trHeight w:val="8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 xml:space="preserve">Посиделки </w:t>
            </w:r>
            <w:r w:rsidR="001A5378">
              <w:rPr>
                <w:color w:val="000000" w:themeColor="text1"/>
              </w:rPr>
              <w:t>«Любви все возрасты покорн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1A5378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5C626F" w:rsidP="005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1008FD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жикеримова</w:t>
            </w:r>
            <w:proofErr w:type="spellEnd"/>
            <w:r>
              <w:rPr>
                <w:color w:val="000000" w:themeColor="text1"/>
              </w:rPr>
              <w:t xml:space="preserve"> А.Н</w:t>
            </w:r>
            <w:r w:rsidRPr="00C111B1">
              <w:rPr>
                <w:color w:val="000000" w:themeColor="text1"/>
              </w:rPr>
              <w:t>.</w:t>
            </w:r>
          </w:p>
        </w:tc>
      </w:tr>
      <w:tr w:rsidR="0081537B" w:rsidRPr="00C111B1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1A5378" w:rsidP="00744022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ий вечер «На защите рубежей», посвященная дню памяти </w:t>
            </w:r>
            <w:r w:rsidR="0079773A">
              <w:rPr>
                <w:color w:val="000000" w:themeColor="text1"/>
              </w:rPr>
              <w:t>о российских воинах</w:t>
            </w:r>
            <w:proofErr w:type="gramStart"/>
            <w:r w:rsidR="0079773A">
              <w:rPr>
                <w:color w:val="000000" w:themeColor="text1"/>
              </w:rPr>
              <w:t xml:space="preserve"> ,</w:t>
            </w:r>
            <w:proofErr w:type="gramEnd"/>
            <w:r w:rsidR="0079773A">
              <w:rPr>
                <w:color w:val="000000" w:themeColor="text1"/>
              </w:rPr>
              <w:t>исполняющих служебный долг за пределами России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молодежь</w:t>
            </w:r>
          </w:p>
          <w:p w:rsidR="0081537B" w:rsidRPr="00C111B1" w:rsidRDefault="0081537B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1A5378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5C626F" w:rsidP="005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1008FD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жикеримова</w:t>
            </w:r>
            <w:proofErr w:type="spellEnd"/>
            <w:r>
              <w:rPr>
                <w:color w:val="000000" w:themeColor="text1"/>
              </w:rPr>
              <w:t xml:space="preserve"> А.Н</w:t>
            </w:r>
            <w:r w:rsidRPr="00C111B1">
              <w:rPr>
                <w:color w:val="000000" w:themeColor="text1"/>
              </w:rPr>
              <w:t>.</w:t>
            </w:r>
            <w:r w:rsidR="0081537B" w:rsidRPr="00C111B1">
              <w:rPr>
                <w:color w:val="000000" w:themeColor="text1"/>
              </w:rPr>
              <w:t>.</w:t>
            </w:r>
          </w:p>
        </w:tc>
      </w:tr>
      <w:tr w:rsidR="0081537B" w:rsidRPr="00C111B1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1A5378" w:rsidP="00744022">
            <w:pPr>
              <w:tabs>
                <w:tab w:val="left" w:pos="1638"/>
                <w:tab w:val="center" w:pos="22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игровая </w:t>
            </w:r>
            <w:r w:rsidR="0081537B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программа «Весел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744022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1008FD" w:rsidP="0001726E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7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C111B1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1A5378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ая игровая программа «А ну-ка, мальчики!»</w:t>
            </w:r>
            <w:proofErr w:type="gramStart"/>
            <w:r w:rsidR="00797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="00797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ященная Дню защитника Отечества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C111B1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C111B1" w:rsidRDefault="001008FD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81537B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706149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 дню родного языка. </w:t>
            </w:r>
            <w:r w:rsidR="00EA556F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="00F9567A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ический </w:t>
            </w:r>
            <w:r w:rsidR="0079773A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: «Культура реч</w:t>
            </w:r>
            <w:proofErr w:type="gramStart"/>
            <w:r w:rsidR="0079773A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="0079773A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а народа</w:t>
            </w:r>
            <w:r w:rsidR="00F9567A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A556F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A556F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1537B" w:rsidRPr="00E31D4A" w:rsidRDefault="0079773A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7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79773A" w:rsidP="0079773A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D4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аздничная </w:t>
            </w:r>
            <w:r w:rsidR="00563397" w:rsidRPr="00E31D4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грамма,</w:t>
            </w:r>
            <w:r w:rsidRPr="00E31D4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06149" w:rsidRPr="00E31D4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вящен</w:t>
            </w:r>
            <w:r w:rsidRPr="00E31D4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я Международному Женскому дню  «Неповторимая и прекрасная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79773A" w:rsidP="00CF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Д</w:t>
            </w:r>
            <w:r w:rsidR="00CF27BC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9773A" w:rsidRPr="00E31D4A" w:rsidRDefault="0079773A" w:rsidP="00CF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,</w:t>
            </w:r>
          </w:p>
          <w:p w:rsidR="0079773A" w:rsidRPr="00E31D4A" w:rsidRDefault="0079773A" w:rsidP="00CF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A1B5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01726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A1B5C" w:rsidP="0079773A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t>Вече</w:t>
            </w:r>
            <w:proofErr w:type="gramStart"/>
            <w:r w:rsidRPr="00E31D4A">
              <w:t>р-</w:t>
            </w:r>
            <w:proofErr w:type="gramEnd"/>
            <w:r w:rsidRPr="00E31D4A">
              <w:t xml:space="preserve"> отдыха «Женское счастье»</w:t>
            </w:r>
            <w:hyperlink r:id="rId6" w:history="1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A1B5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A1B5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1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A1B5C" w:rsidP="00AA1B5C">
            <w:pPr>
              <w:pStyle w:val="a5"/>
              <w:tabs>
                <w:tab w:val="left" w:pos="1638"/>
              </w:tabs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31D4A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Экологический утренник «Земля </w:t>
            </w:r>
            <w:proofErr w:type="gramStart"/>
            <w:r w:rsidRPr="00E31D4A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н</w:t>
            </w:r>
            <w:proofErr w:type="gramEnd"/>
            <w:r w:rsidRPr="00E31D4A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ш общий дом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A1B5C" w:rsidP="008E31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A1B5C" w:rsidP="00AA1B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008FD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жикеримова</w:t>
            </w:r>
            <w:proofErr w:type="spellEnd"/>
            <w:r>
              <w:rPr>
                <w:color w:val="000000" w:themeColor="text1"/>
              </w:rPr>
              <w:t xml:space="preserve"> А.Н</w:t>
            </w:r>
            <w:r w:rsidRPr="00C111B1">
              <w:rPr>
                <w:color w:val="000000" w:themeColor="text1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A1B5C" w:rsidP="00AA1B5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ставк</w:t>
            </w:r>
            <w:proofErr w:type="gramStart"/>
            <w:r w:rsidRPr="00E31D4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E31D4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гощение праздничных национальных блюд «</w:t>
            </w:r>
            <w:proofErr w:type="spellStart"/>
            <w:r w:rsidRPr="00E31D4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вруз</w:t>
            </w:r>
            <w:proofErr w:type="spellEnd"/>
            <w:r w:rsidRPr="00E31D4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Байрам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D2EC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A1B5C" w:rsidP="00744022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Сохраним нашу Землю</w:t>
            </w:r>
            <w:r w:rsidR="008D2EC6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томкам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58005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D2EC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7203B5" w:rsidP="008D2EC6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устник, посвященный Дню работников культуры «Не кочегары - мы, не плотники</w:t>
            </w:r>
            <w:proofErr w:type="gram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670EB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7203B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7203B5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ко Дню Смеха «</w:t>
            </w:r>
            <w:proofErr w:type="spell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хотерапия</w:t>
            </w:r>
            <w:proofErr w:type="spell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7203B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7203B5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эстафеты</w:t>
            </w:r>
            <w:proofErr w:type="gram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енные Всемирному Дню здоровья «В здоровом теле – здоровый дух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7203B5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0557F" w:rsidP="007203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познавательная викторина, посвященная Всемирному дню авиации и космонавтики «По млечному пут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0557F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,</w:t>
            </w:r>
          </w:p>
          <w:p w:rsidR="0030557F" w:rsidRPr="00E31D4A" w:rsidRDefault="0030557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0557F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6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0557F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игра для подростков «Мир планеты и его тайн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57F" w:rsidRPr="00E31D4A" w:rsidRDefault="001154B7" w:rsidP="00106F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  <w:r w:rsidR="00106F49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0557F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0557F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4E1D1C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жикеримова</w:t>
            </w:r>
            <w:proofErr w:type="spellEnd"/>
            <w:r>
              <w:rPr>
                <w:color w:val="000000" w:themeColor="text1"/>
              </w:rPr>
              <w:t xml:space="preserve"> А.Н</w:t>
            </w:r>
            <w:r w:rsidRPr="00C111B1">
              <w:rPr>
                <w:color w:val="000000" w:themeColor="text1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0557F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</w:t>
            </w:r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Международному дню солидарности молодежи «Молодежь 21век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E439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0557F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0557F" w:rsidP="001008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Празднику Мира и Труда «Мое село в стихах и песнях»</w:t>
            </w:r>
            <w:r w:rsidR="00100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6F49" w:rsidP="00670EB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30557F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6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0557F" w:rsidP="003055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стязания «Молодые</w:t>
            </w:r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ые, задорные»</w:t>
            </w:r>
            <w:r w:rsidR="0081537B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0557F" w:rsidP="00D43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D43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0557F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D43BB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0557F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</w:t>
            </w:r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Дню Победы «Есть Память, которой не будет забвенья и Слава , которой не будет конц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57F" w:rsidRPr="00E31D4A" w:rsidRDefault="0030557F" w:rsidP="0030557F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0557F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4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B3A5E" w:rsidP="003B3A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курсная  игровая программа семейного отдыха, посвященная Международному дню семьи «Культпоход для всей семь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3B3A5E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01726E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5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B3A5E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котека «Ура! Каникулы!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A5E" w:rsidRPr="00E31D4A" w:rsidRDefault="0081537B" w:rsidP="002A25CA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3B3A5E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B3A5E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01726E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B3A5E" w:rsidP="003B3A5E">
            <w:pPr>
              <w:pStyle w:val="a5"/>
              <w:tabs>
                <w:tab w:val="left" w:pos="1638"/>
              </w:tabs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31D4A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гровая программа, посвященная Дню защиты детей «Мы спешим за Чудесам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B3A5E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B3A5E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008FD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жикеримова</w:t>
            </w:r>
            <w:proofErr w:type="spellEnd"/>
            <w:r>
              <w:rPr>
                <w:color w:val="000000" w:themeColor="text1"/>
              </w:rPr>
              <w:t xml:space="preserve"> А.Н</w:t>
            </w:r>
            <w:r w:rsidRPr="00C111B1">
              <w:rPr>
                <w:color w:val="000000" w:themeColor="text1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B3A5E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ический </w:t>
            </w:r>
            <w:proofErr w:type="spell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А.С.Пушкина «Любимые с детства стихи вспоминаем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B3A5E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3B3A5E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062D1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</w:t>
            </w:r>
            <w:r w:rsidR="00106F49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рограмма «Сказочный аукцион</w:t>
            </w:r>
            <w:r w:rsidR="0081537B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062D1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062D1" w:rsidP="00E062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концерт</w:t>
            </w:r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Дню России «Славься Отечество наше народное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062D1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062D1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7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062D1" w:rsidP="00E062D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Н «Друг в беде не бросит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81537B" w:rsidRPr="00E31D4A" w:rsidRDefault="0081537B" w:rsidP="00E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062D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008F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062D1" w:rsidP="007440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062D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062D1" w:rsidP="007440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Памяти и Скорби</w:t>
            </w:r>
            <w:r w:rsidR="00084AEF" w:rsidRPr="00E31D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Тематический час «Пусть живые помнят- поколения</w:t>
            </w:r>
            <w:proofErr w:type="gramStart"/>
            <w:r w:rsidR="00084AEF" w:rsidRPr="00E31D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</w:t>
            </w:r>
            <w:proofErr w:type="gramEnd"/>
            <w:r w:rsidR="00084AEF" w:rsidRPr="00E31D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ют!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84AE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84AE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84AEF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игровая программа</w:t>
            </w:r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Дню молодежи «Даешь, молодежь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84AE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84AE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1726E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0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="00100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="001008F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6F49" w:rsidP="00084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ий вечер «Молодежь за культуру мира! Против терроризма!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6F49" w:rsidP="0074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84AEF" w:rsidP="0074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81537B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84AEF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бантиков «Радуга бантов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84AEF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84AEF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е дискоте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84AE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84AEF" w:rsidP="0074402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ние дискоте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084AEF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81537B" w:rsidRPr="00E31D4A" w:rsidRDefault="0081537B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537B" w:rsidRPr="00E31D4A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084A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084AEF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602571" w:rsidRPr="00E31D4A" w:rsidRDefault="005C626F" w:rsidP="005C626F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5C626F" w:rsidP="0001726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74402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аздник, посвященный праведной жизни Петра и </w:t>
            </w:r>
            <w:proofErr w:type="spell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вроньи</w:t>
            </w:r>
            <w:proofErr w:type="spellEnd"/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включением конкурсной программы «Здесь тебя всегда поймут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="00602571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602571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="00D07EB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</w:t>
            </w:r>
            <w:proofErr w:type="gram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proofErr w:type="gram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а «Скажите мне доброе слово и я оправдаю его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51423" w:rsidP="0060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на тему: «</w:t>
            </w:r>
            <w:r w:rsidR="00602571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осток в мире вредных привычек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9639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744022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гитбригада «Пять причин для ДТП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008FD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жикеримова</w:t>
            </w:r>
            <w:proofErr w:type="spellEnd"/>
            <w:r>
              <w:rPr>
                <w:color w:val="000000" w:themeColor="text1"/>
              </w:rPr>
              <w:t xml:space="preserve"> А.Н</w:t>
            </w:r>
            <w:r w:rsidRPr="00C111B1">
              <w:rPr>
                <w:color w:val="000000" w:themeColor="text1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602571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</w:t>
            </w:r>
            <w:proofErr w:type="gram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proofErr w:type="gram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а «Уголок хорошего настроения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6F" w:rsidRPr="00E31D4A" w:rsidRDefault="005C626F" w:rsidP="005C626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5C626F" w:rsidP="005C626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02571" w:rsidP="007440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час</w:t>
            </w:r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памяти М.Ю.Лермонтову «</w:t>
            </w:r>
            <w:r w:rsidR="00106F49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аждое слово его </w:t>
            </w:r>
            <w:r w:rsidR="00106F49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ъ</w:t>
            </w:r>
            <w:r w:rsidR="00AD1D74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о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AD1D74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C5171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AD1D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  <w:r w:rsidR="00AD1D74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аем, танцуем, поем!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D1D7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81537B" w:rsidRPr="00E31D4A" w:rsidTr="0063579C">
        <w:trPr>
          <w:gridAfter w:val="1"/>
          <w:wAfter w:w="35" w:type="dxa"/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D1D74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«Поговорим о чести, долге и достоинстве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D74" w:rsidRPr="00E31D4A" w:rsidRDefault="00EA02BD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  <w:r w:rsidR="00AD1D74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1537B" w:rsidRPr="00E31D4A" w:rsidRDefault="00AD1D74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  <w:r w:rsidR="00EA02BD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D1D74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81537B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744022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E31D4A">
              <w:rPr>
                <w:color w:val="000000" w:themeColor="text1"/>
              </w:rPr>
              <w:t>Игровая программа «Летние фантази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A02BD" w:rsidP="007440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74402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00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0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="00100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="001008F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5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D1D74" w:rsidP="00744022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E31D4A">
              <w:rPr>
                <w:color w:val="000000" w:themeColor="text1"/>
              </w:rPr>
              <w:t>Международный День дружбы. Бесед</w:t>
            </w:r>
            <w:proofErr w:type="gramStart"/>
            <w:r w:rsidRPr="00E31D4A">
              <w:rPr>
                <w:color w:val="000000" w:themeColor="text1"/>
              </w:rPr>
              <w:t>а-</w:t>
            </w:r>
            <w:proofErr w:type="gramEnd"/>
            <w:r w:rsidRPr="00E31D4A">
              <w:rPr>
                <w:color w:val="000000" w:themeColor="text1"/>
              </w:rPr>
              <w:t xml:space="preserve"> диалог « Не опоздай на помощь другу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D1D74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81537B" w:rsidRPr="00E31D4A" w:rsidRDefault="0081537B" w:rsidP="006D5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D1D74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жикеримова</w:t>
            </w:r>
            <w:proofErr w:type="spellEnd"/>
            <w:r>
              <w:rPr>
                <w:color w:val="000000" w:themeColor="text1"/>
              </w:rPr>
              <w:t xml:space="preserve"> А.Н</w:t>
            </w:r>
            <w:r w:rsidRPr="00C111B1">
              <w:rPr>
                <w:color w:val="000000" w:themeColor="text1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D74" w:rsidRPr="00E31D4A" w:rsidRDefault="00AD1D74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ежливости. Игровая программа «Давайте говорить друг другу комплимент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A02BD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D1D74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D1D74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t>Устный журнал, посвященный Дню государственного флага «Гордо реет флаг Росси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A02B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  <w:r w:rsidR="00AD1D74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D1D7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008F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E7CF4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программа «Пока, каникулы!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A02B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E7CF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E7CF4" w:rsidP="00744022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й час , посвященный Дню окончания</w:t>
            </w:r>
            <w:proofErr w:type="gram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ой Мировой войны «Победа, сохранившая Святую Русь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E7CF4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E7CF4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01726E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E7CF4" w:rsidP="00744022">
            <w:pPr>
              <w:tabs>
                <w:tab w:val="left" w:pos="3900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ный журнал «</w:t>
            </w:r>
            <w:r w:rsidR="00106F49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ычаи и традиции народов </w:t>
            </w:r>
            <w:proofErr w:type="spellStart"/>
            <w:r w:rsidR="00106F49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фтекумья</w:t>
            </w:r>
            <w:proofErr w:type="spell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6F49" w:rsidP="0074402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E7CF4" w:rsidP="0074402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01726E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5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E7CF4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урок «Антитеррор: голос юных </w:t>
            </w:r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бор молодеж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E7CF4" w:rsidP="00C653DD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EA02BD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молодежь 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E7CF4" w:rsidP="00AE7CF4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сен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008F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5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E7CF4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игра, посвященная героям Бородинской битвы и </w:t>
            </w: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ечественной войны 1812г. «На поле битвы боевой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A02BD" w:rsidP="007C74CC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  <w:r w:rsidR="00AE7CF4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E7CF4" w:rsidP="00174CA7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74CA7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4B6724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</w:t>
            </w:r>
            <w:proofErr w:type="gram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алог «Каким я представляю мир без насилия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A02B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  <w:r w:rsidR="004B6724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4B6724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4B6724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ая игровая программа</w:t>
            </w:r>
            <w:proofErr w:type="gram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Международному месячнику охраны природы «Чистая планета- чистые души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4B6724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4B6724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4B6724" w:rsidP="004B67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</w:t>
            </w:r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нек, посвященный Дню пожилых людей «Не старею душой ветеран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4B6724" w:rsidP="00180000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180000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4B6724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80000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4B6724" w:rsidP="00744022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учителя. Агитбригада «Спасибо вам. Учителя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</w:t>
            </w:r>
            <w:r w:rsidR="004B6724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4B6724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744022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E31D4A">
              <w:rPr>
                <w:color w:val="000000" w:themeColor="text1"/>
              </w:rPr>
              <w:t>Театральные тренинги «Основы театрального искусств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A02BD" w:rsidP="007440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74402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A56FA6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аботников С/Х и перерабатывающей промышленности</w:t>
            </w:r>
            <w:proofErr w:type="gram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- встреча с заслуженными людьми села «Медаль за бой, медаль за труд из одного металла льют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0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еседа для старшеклассников «Сигарета – это яд. Он опасен для ребят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здничная программа «Золотая Осень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A02BD" w:rsidP="0017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17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7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народного единства. Поэтический час «Под небом Кавказа народы живут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A02BD" w:rsidP="00174CA7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A56FA6" w:rsidP="00174CA7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74CA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чтецов</w:t>
            </w:r>
            <w:proofErr w:type="gram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енный памяти Сталинградской битвы «Здесь все стонало от металл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A02B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  <w:r w:rsidR="0097557F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ый день терпимости и толерантности</w:t>
            </w:r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матический час «Когда мы едины- мы не победимы1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180000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180000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здничная программа</w:t>
            </w:r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священная Дню матери «Песнь материнского сердца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180000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180000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7440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этическая композиция ко дню Неизвестного солдата «Есть Память</w:t>
            </w:r>
            <w:proofErr w:type="gram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торой не будет забвенья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EA02B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74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творительная Акция</w:t>
            </w:r>
            <w:proofErr w:type="gramStart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Международному дню инвалидов «Чужой боли не бывает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1008FD">
        <w:trPr>
          <w:gridAfter w:val="1"/>
          <w:wAfter w:w="35" w:type="dxa"/>
          <w:trHeight w:val="1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«Подросток и наркомания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C5171A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7440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и. Лекция «Закон</w:t>
            </w:r>
            <w:proofErr w:type="gramStart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й нас защищает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, 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97557F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075A5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3579C" w:rsidP="001008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новогоднее представление «Новогодние приключения Саши и Маши»</w:t>
            </w:r>
            <w:r w:rsidR="001008F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357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357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37B" w:rsidRPr="00E31D4A" w:rsidTr="0063579C">
        <w:trPr>
          <w:gridAfter w:val="1"/>
          <w:wAfter w:w="35" w:type="dxa"/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3579C" w:rsidP="0074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357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ь, 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6357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1537B" w:rsidRPr="00E31D4A" w:rsidRDefault="00AB69A3" w:rsidP="00AB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31D4A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81537B" w:rsidRPr="00E31D4A" w:rsidRDefault="0081537B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37B" w:rsidRPr="00E31D4A" w:rsidRDefault="001008F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Н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1537B"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34E4E" w:rsidRPr="00E31D4A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E31D4A" w:rsidRDefault="003714B3" w:rsidP="002A33AB">
      <w:pPr>
        <w:pStyle w:val="a3"/>
        <w:numPr>
          <w:ilvl w:val="0"/>
          <w:numId w:val="13"/>
        </w:numPr>
        <w:tabs>
          <w:tab w:val="left" w:pos="3900"/>
        </w:tabs>
        <w:rPr>
          <w:b/>
          <w:color w:val="000000" w:themeColor="text1"/>
          <w:sz w:val="28"/>
          <w:szCs w:val="28"/>
        </w:rPr>
      </w:pPr>
      <w:r w:rsidRPr="00E31D4A">
        <w:rPr>
          <w:b/>
          <w:color w:val="000000" w:themeColor="text1"/>
          <w:sz w:val="28"/>
          <w:szCs w:val="28"/>
        </w:rPr>
        <w:t>Развитие национального народного творчества</w:t>
      </w:r>
    </w:p>
    <w:p w:rsidR="00D34E4E" w:rsidRPr="00E31D4A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E31D4A" w:rsidRDefault="00D34E4E" w:rsidP="002A33A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2357"/>
        <w:gridCol w:w="1560"/>
        <w:gridCol w:w="1559"/>
        <w:gridCol w:w="1559"/>
        <w:gridCol w:w="2126"/>
      </w:tblGrid>
      <w:tr w:rsidR="00D34E4E" w:rsidRPr="00C111B1" w:rsidTr="00A27566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E31D4A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E31D4A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E31D4A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E31D4A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E31D4A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6029C" w:rsidRPr="00C111B1" w:rsidTr="00F602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детских рисунков «День Деда Мороза и Снегуроч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E31D4A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29C" w:rsidRDefault="00E31D4A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02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F6029C" w:rsidRPr="00C111B1" w:rsidRDefault="00F6029C" w:rsidP="007B5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сел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ленниц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E31D4A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29C" w:rsidRDefault="00E31D4A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02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31543A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- класс «Всего лишь пара ру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31543A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11B1">
              <w:rPr>
                <w:color w:val="000000" w:themeColor="text1"/>
              </w:rPr>
              <w:t>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31543A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E31D4A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29C" w:rsidRDefault="00E31D4A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02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щение национальных праздничных блюд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руз-байрам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29C" w:rsidRPr="00C111B1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02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этический час «Село мое  ты – Родина моя!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</w:p>
          <w:p w:rsidR="00F6029C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02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E831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игровая программа «Путешествие в мир теат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29C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029C">
        <w:trPr>
          <w:trHeight w:val="105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E831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ий день России</w:t>
            </w:r>
            <w:proofErr w:type="gramStart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ический </w:t>
            </w:r>
            <w:proofErr w:type="spellStart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юбимые с детства стихи вспомина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</w:p>
          <w:p w:rsidR="00F6029C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029C">
        <w:trPr>
          <w:trHeight w:val="15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E831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усть будет добрым ум у на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ердце умным буд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29C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029C">
        <w:trPr>
          <w:trHeight w:val="10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й вечер, посвященный памяти А.Ахматовой «Я научилась просто мудро жи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29C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029C">
        <w:trPr>
          <w:trHeight w:val="99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E83109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 праведной жизни Петр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онь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Здесь тебя всегда пойму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F6029C" w:rsidRPr="00C111B1" w:rsidRDefault="00F6029C" w:rsidP="002A33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29C" w:rsidRPr="00C111B1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02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чтец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памяти М.Ю.Лермонтова «И каждое слово его необъятно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</w:p>
          <w:p w:rsidR="00F6029C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02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0214AD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ция «История Российского фла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</w:p>
          <w:p w:rsidR="00F6029C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029C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0214AD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к мужест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вященный разгрому советскими войск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фашистских войск в Курской битве «Здесь все стонало от метал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C44D7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</w:p>
          <w:p w:rsidR="00F6029C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A27566">
        <w:trPr>
          <w:trHeight w:val="135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0214AD" w:rsidRDefault="00F6029C" w:rsidP="00C44D7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стный журнал «Обычаи и традиции наро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фтекм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C44D72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</w:p>
          <w:p w:rsidR="00F6029C" w:rsidRPr="00C111B1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A27566">
        <w:trPr>
          <w:trHeight w:val="175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C44D7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амяти жертв политических репрессий. Урок истории «Пусть живые запомнят, поколения знаю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C44D72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</w:p>
          <w:p w:rsidR="00F6029C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A27566">
        <w:trPr>
          <w:trHeight w:val="1399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C44D7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ка рукоделья «В твореньях рук тво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уша твоя жи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A27566" w:rsidRDefault="00F6029C" w:rsidP="00A27566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29C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A27566">
        <w:trPr>
          <w:trHeight w:val="1409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C44D7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мен опытом «Секреты Новогодних сюрприз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A275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9A3" w:rsidRDefault="00AB69A3" w:rsidP="00AB69A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AB69A3" w:rsidP="00AB69A3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D4A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</w:p>
          <w:p w:rsidR="00F6029C" w:rsidRDefault="00B867E5" w:rsidP="00C44D7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F1B30" w:rsidRPr="00C111B1" w:rsidRDefault="00CF1B30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C111B1" w:rsidRDefault="003714B3" w:rsidP="002A33AB">
      <w:pPr>
        <w:pStyle w:val="a3"/>
        <w:numPr>
          <w:ilvl w:val="0"/>
          <w:numId w:val="13"/>
        </w:numPr>
        <w:tabs>
          <w:tab w:val="left" w:pos="3900"/>
        </w:tabs>
        <w:rPr>
          <w:b/>
          <w:color w:val="000000" w:themeColor="text1"/>
          <w:sz w:val="28"/>
          <w:szCs w:val="28"/>
        </w:rPr>
      </w:pPr>
      <w:r w:rsidRPr="00C111B1">
        <w:rPr>
          <w:b/>
          <w:color w:val="000000" w:themeColor="text1"/>
          <w:sz w:val="28"/>
          <w:szCs w:val="28"/>
        </w:rPr>
        <w:t>Работа с детьми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409"/>
        <w:gridCol w:w="1560"/>
        <w:gridCol w:w="1559"/>
        <w:gridCol w:w="1559"/>
        <w:gridCol w:w="1950"/>
      </w:tblGrid>
      <w:tr w:rsidR="00D34E4E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я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одим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сто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AF5CC6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Международному дню «Спасиб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D5C2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AF5CC6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Игровая программа «</w:t>
            </w:r>
            <w:proofErr w:type="spellStart"/>
            <w:r>
              <w:rPr>
                <w:color w:val="000000" w:themeColor="text1"/>
              </w:rPr>
              <w:t>Обнимажки</w:t>
            </w:r>
            <w:proofErr w:type="spellEnd"/>
            <w:r w:rsidRPr="00C111B1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8DD" w:rsidRDefault="002738DD" w:rsidP="00273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414BA0" w:rsidRDefault="002738DD" w:rsidP="002738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414BA0" w:rsidRDefault="00B867E5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  <w:highlight w:val="yellow"/>
              </w:rPr>
            </w:pPr>
            <w:proofErr w:type="spellStart"/>
            <w:r w:rsidRPr="00C111B1">
              <w:rPr>
                <w:color w:val="000000" w:themeColor="text1"/>
              </w:rPr>
              <w:t>Аджикеримова</w:t>
            </w:r>
            <w:proofErr w:type="spellEnd"/>
            <w:r w:rsidRPr="00C111B1">
              <w:rPr>
                <w:color w:val="000000" w:themeColor="text1"/>
              </w:rPr>
              <w:t xml:space="preserve"> А.</w:t>
            </w:r>
            <w:r>
              <w:rPr>
                <w:rFonts w:eastAsia="Cambria"/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Н</w:t>
            </w:r>
            <w:r w:rsidRPr="0001726E">
              <w:rPr>
                <w:color w:val="000000" w:themeColor="text1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D5C2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AF5CC6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 на улице «Зимние заба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8DD" w:rsidRDefault="002738DD" w:rsidP="00273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2738DD" w:rsidRDefault="002738DD" w:rsidP="002738D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414BA0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D5C2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На краю проп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8DD" w:rsidRDefault="002738DD" w:rsidP="00273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2738DD" w:rsidRDefault="002738DD" w:rsidP="002738D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Культура ре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а нар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2738D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2738DD" w:rsidRPr="00C111B1" w:rsidRDefault="002738D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D5C2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детских рисунков « День Деда Мороза и Снегуроч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8DD" w:rsidRDefault="002738DD" w:rsidP="00273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2738DD" w:rsidP="00273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D93E6C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 w:rsidRPr="00C95215">
              <w:rPr>
                <w:rFonts w:eastAsia="Calibri"/>
                <w:color w:val="000000" w:themeColor="text1"/>
                <w:lang w:eastAsia="en-US"/>
              </w:rPr>
              <w:t xml:space="preserve">Устный журнал «Блокадный свет», посвященный годовщине снятия блокады Ленинград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95215">
              <w:rPr>
                <w:color w:val="000000" w:themeColor="text1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95215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8DD" w:rsidRDefault="002738DD" w:rsidP="00273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2738DD" w:rsidP="00273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9639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</w:t>
            </w:r>
            <w:proofErr w:type="gramStart"/>
            <w:r>
              <w:rPr>
                <w:color w:val="000000" w:themeColor="text1"/>
              </w:rPr>
              <w:t>а-</w:t>
            </w:r>
            <w:proofErr w:type="gramEnd"/>
            <w:r>
              <w:rPr>
                <w:color w:val="000000" w:themeColor="text1"/>
              </w:rPr>
              <w:t xml:space="preserve"> факт ко дню Юного героя – антифашиста «Враги называли орлом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ети, </w:t>
            </w:r>
            <w:r w:rsidRPr="00C111B1">
              <w:rPr>
                <w:color w:val="000000" w:themeColor="text1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9639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й журнал «Жить или умереть!</w:t>
            </w:r>
            <w:r w:rsidRPr="00C111B1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5A367E" w:rsidRDefault="00F6029C" w:rsidP="005A367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нти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0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5A367E" w:rsidRDefault="00F6029C" w:rsidP="005A367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82346F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ая  программа «А ну-ка, мальч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FE4FC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FE4FC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9639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За дымкой горящей сигаре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9639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ыл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с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96398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устник «Именины – раз в год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tabs>
                <w:tab w:val="left" w:pos="1638"/>
                <w:tab w:val="center" w:pos="22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Международному дню птиц «Привет, пернаты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4A644D">
            <w:pPr>
              <w:tabs>
                <w:tab w:val="left" w:pos="1638"/>
                <w:tab w:val="center" w:pos="22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ор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дешь – всего добудешь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4A644D" w:rsidRDefault="00F6029C" w:rsidP="00716314">
            <w:pPr>
              <w:pStyle w:val="a5"/>
              <w:tabs>
                <w:tab w:val="left" w:pos="1638"/>
                <w:tab w:val="center" w:pos="2240"/>
              </w:tabs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эстафеты ко дню здоровья «В здоровом тел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здоровый дух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1638"/>
                <w:tab w:val="center" w:pos="22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познавательная викторина, посвященная Всемирному дню авиации и космонавтики «По млечному пу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95215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4A64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ая игра для подростков «Мир планеты и его тайн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 «Кошмар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-Нарком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«Слава России сквозь призму ве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4A64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Молодые, озорные, задорны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 Истории славной великие да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игровая программа «Путешествие в мир теат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котека «Ура. Каникулы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9F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ко Дню защиты детей «Мы спешим за чудесами»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ушкинский день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эт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Любимые с детства стихи вспомина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BF614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9F7B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ный аукци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C11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C11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5A367E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Сигарета – это яд. Он опасен для ребя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 Пусть будет добрым ум у на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 сердце умным буд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«В Леденцовом царстве, в Шоколадном государств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эстафеты «Быстре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л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н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E31D4A" w:rsidRDefault="00F6029C" w:rsidP="0070162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Следствие ведут Колоб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E31D4A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E31D4A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BF614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3D53B7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бантиков «Радуга бант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Нет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зм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3D53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итбригада «Пять причин для ДТП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3D4BF7" w:rsidRDefault="00F6029C" w:rsidP="003D53B7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на тему: «Подросток в мире вредных привычек!</w:t>
            </w:r>
            <w:r w:rsidRPr="003D4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3D4BF7" w:rsidRDefault="00F6029C" w:rsidP="000F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3D4BF7" w:rsidRDefault="00F6029C" w:rsidP="000F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975F3C">
        <w:trPr>
          <w:trHeight w:val="5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Играем, танцуем. По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журнал «Поговорим о чести, долг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оинс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E37786" w:rsidRDefault="00F6029C" w:rsidP="0071631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pStyle w:val="a5"/>
              <w:tabs>
                <w:tab w:val="left" w:pos="163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ко дню Вежливости «Давайте говорить друг другу комплимен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елые миниатю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Ерала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журнал «Гордо реет флаг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E08A8" w:rsidP="00A50896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6029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еатрализованная</w:t>
              </w:r>
            </w:hyperlink>
            <w:r w:rsidR="00F6029C">
              <w:t xml:space="preserve"> игровая программа «Пока, каникул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5A367E" w:rsidRDefault="00F6029C" w:rsidP="005A367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A508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селая переменка «В первый раз – в первый кла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A5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ий урок «Антитеррор: голос юных – выбор молоды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а, посвященная героям Бородинской битвы и Отечественной войны 1812г.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3900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иалог « каким я представляю мир без насил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70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удовой субботник</w:t>
            </w:r>
            <w:proofErr w:type="gramStart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священный Международному месячнику охраны природы «Чистая планета – чистые душ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F6029C" w:rsidRPr="00C95215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29C" w:rsidRPr="00C95215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29C" w:rsidRPr="00C95215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29C" w:rsidRPr="00C95215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F666A4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музыки. Музыкальный конкурс «Угадай мелод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716314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итбригада «Спасибо вам. Учител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юр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2F4D76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701623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– диспут «Подросток и пагубные привыч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95215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2F4D76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F6029C" w:rsidRPr="00C111B1" w:rsidRDefault="00F6029C" w:rsidP="002A33AB">
            <w:pPr>
              <w:spacing w:after="0" w:line="240" w:lineRule="auto"/>
              <w:ind w:left="4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29C" w:rsidRPr="00C111B1" w:rsidRDefault="00F6029C" w:rsidP="002A33AB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E57CD8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согласия и примирения. Беседа «Давайте понимать друг друга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сло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E57CD8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чная программа ко Дню матери «Лучше мамы не най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Уч-Тюбе</w:t>
            </w:r>
            <w:proofErr w:type="spellEnd"/>
          </w:p>
          <w:p w:rsidR="00F6029C" w:rsidRPr="00C111B1" w:rsidRDefault="00F6029C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«Сломай сигарету или она сломает теб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E37786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2F4D76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постановка для младших школьников «Щенок ищет друз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2F4D76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9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этическая композиция ко Дню Неизвестного солдата «Есть памя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рой не будет забвен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2F4D76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3154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журнал «Подросток и нарком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315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315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2F4D76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9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Своих 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аем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E37786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7E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и. «Зак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й нас защити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29C" w:rsidRPr="00C111B1" w:rsidTr="007E01F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2F4D76" w:rsidRDefault="00F6029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годнее представление  «Новогодние приключения Саши и Маш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F6029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6029C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29C" w:rsidRPr="00C111B1" w:rsidRDefault="00B867E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C111B1" w:rsidRDefault="003714B3" w:rsidP="002A33AB">
      <w:pPr>
        <w:pStyle w:val="a3"/>
        <w:numPr>
          <w:ilvl w:val="0"/>
          <w:numId w:val="13"/>
        </w:numPr>
        <w:tabs>
          <w:tab w:val="left" w:pos="3900"/>
        </w:tabs>
        <w:rPr>
          <w:b/>
          <w:color w:val="000000" w:themeColor="text1"/>
          <w:sz w:val="28"/>
          <w:szCs w:val="28"/>
        </w:rPr>
      </w:pPr>
      <w:r w:rsidRPr="00C111B1">
        <w:rPr>
          <w:b/>
          <w:color w:val="000000" w:themeColor="text1"/>
          <w:sz w:val="28"/>
          <w:szCs w:val="28"/>
        </w:rPr>
        <w:t>Концертная деятельность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409"/>
        <w:gridCol w:w="1560"/>
        <w:gridCol w:w="1559"/>
        <w:gridCol w:w="1559"/>
        <w:gridCol w:w="1985"/>
      </w:tblGrid>
      <w:tr w:rsidR="00D34E4E" w:rsidRPr="00C111B1" w:rsidTr="00C02CD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171205" w:rsidRPr="00C111B1" w:rsidTr="00C02CD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F6029C" w:rsidP="00E07B18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матический вечер «На защите  рубежей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0F57E8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171205" w:rsidRPr="00C111B1" w:rsidRDefault="00171205" w:rsidP="002A33AB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171205" w:rsidP="00744022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171205" w:rsidRPr="00C111B1" w:rsidRDefault="0017120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8F5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r w:rsidR="008F5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8F5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б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171205" w:rsidRPr="00C111B1" w:rsidTr="00C02CD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95215" w:rsidRDefault="00171205" w:rsidP="00E31D4A">
            <w:r w:rsidRPr="00C95215">
              <w:t>Концертная программа, посвященная международно</w:t>
            </w:r>
            <w:r w:rsidR="00B72C98" w:rsidRPr="00C95215">
              <w:t>му Ж</w:t>
            </w:r>
            <w:r w:rsidR="000E7AC5" w:rsidRPr="00C95215">
              <w:t>енскому дню «</w:t>
            </w:r>
            <w:r w:rsidR="00172166" w:rsidRPr="00C95215">
              <w:t xml:space="preserve">Для любимых и </w:t>
            </w:r>
            <w:r w:rsidR="00172166" w:rsidRPr="00C95215">
              <w:lastRenderedPageBreak/>
              <w:t>единственных</w:t>
            </w:r>
            <w:r w:rsidR="00B72C98" w:rsidRPr="00C95215">
              <w:t>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95215" w:rsidRDefault="000E7AC5" w:rsidP="00E0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0F57E8"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C95215" w:rsidRDefault="00171205" w:rsidP="00E07B18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171205" w:rsidRPr="00172166" w:rsidRDefault="00171205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205" w:rsidRPr="00172166" w:rsidRDefault="00B867E5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1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F5097" w:rsidRPr="00C111B1" w:rsidTr="00C02CD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Экологический утренник «Земля </w:t>
            </w:r>
            <w:proofErr w:type="gramStart"/>
            <w:r>
              <w:rPr>
                <w:color w:val="000000" w:themeColor="text1"/>
              </w:rPr>
              <w:t>–н</w:t>
            </w:r>
            <w:proofErr w:type="gramEnd"/>
            <w:r>
              <w:rPr>
                <w:color w:val="000000" w:themeColor="text1"/>
              </w:rPr>
              <w:t>аш общий дом</w:t>
            </w:r>
            <w:r w:rsidRPr="00C111B1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8F5097" w:rsidRPr="00C111B1" w:rsidRDefault="008F5097" w:rsidP="002A33AB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Pr="00C111B1" w:rsidRDefault="008D0DAD" w:rsidP="008D0DAD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D0DAD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8F5097" w:rsidRPr="00172166" w:rsidRDefault="008F5097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172166" w:rsidRDefault="00B867E5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8F5097" w:rsidRPr="00C111B1" w:rsidTr="00C02CD7">
        <w:trPr>
          <w:trHeight w:val="14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744022" w:rsidRDefault="008F5097" w:rsidP="009C7B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Мое село в стихах и песнях», посвященная Празднику Мира и Тру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744022" w:rsidRDefault="008F5097" w:rsidP="00223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744022" w:rsidRDefault="008F5097" w:rsidP="00F47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ай</w:t>
            </w:r>
          </w:p>
          <w:p w:rsidR="008F5097" w:rsidRPr="00744022" w:rsidRDefault="008F5097" w:rsidP="00E06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F5097" w:rsidP="0074402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F5097" w:rsidRPr="00C111B1" w:rsidRDefault="008F5097" w:rsidP="0074402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8F5097" w:rsidRPr="00C111B1" w:rsidTr="00C02CD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0F5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, посвященная Дню победы в В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е подвига ярче сверкает, чем дальше уходит война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716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716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F5097" w:rsidRPr="00C111B1" w:rsidRDefault="008D0DAD" w:rsidP="008D0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B867E5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Аджикеримова</w:t>
            </w:r>
            <w:proofErr w:type="spellEnd"/>
            <w:r w:rsidRPr="00C111B1">
              <w:rPr>
                <w:color w:val="000000" w:themeColor="text1"/>
              </w:rPr>
              <w:t xml:space="preserve"> А.</w:t>
            </w:r>
            <w:r>
              <w:rPr>
                <w:rFonts w:eastAsia="Cambria"/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Н</w:t>
            </w:r>
          </w:p>
        </w:tc>
      </w:tr>
      <w:tr w:rsidR="008F5097" w:rsidRPr="00C111B1" w:rsidTr="00C02CD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95215" w:rsidRDefault="008F5097" w:rsidP="000F57E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</w:t>
            </w:r>
            <w:proofErr w:type="gramEnd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юбимые с детства стихи вспоминаем» ко Дню рождения А.С.Пушкин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95215" w:rsidRDefault="008F509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95215" w:rsidRDefault="008F509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F5097" w:rsidRPr="00C111B1" w:rsidRDefault="008D0DAD" w:rsidP="008D0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B867E5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Аджикеримова</w:t>
            </w:r>
            <w:proofErr w:type="spellEnd"/>
            <w:r w:rsidRPr="00C111B1">
              <w:rPr>
                <w:color w:val="000000" w:themeColor="text1"/>
              </w:rPr>
              <w:t xml:space="preserve"> А.</w:t>
            </w:r>
            <w:r>
              <w:rPr>
                <w:rFonts w:eastAsia="Cambria"/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Н</w:t>
            </w:r>
          </w:p>
        </w:tc>
      </w:tr>
      <w:tr w:rsidR="008F5097" w:rsidRPr="00C111B1" w:rsidTr="00C02CD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0F57E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 ко Дню России «Славься Отечество наше народное</w:t>
            </w:r>
            <w:r w:rsidRPr="00C111B1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0F57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F5097" w:rsidRPr="00C111B1" w:rsidRDefault="008D0DAD" w:rsidP="008D0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B867E5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Аджикеримова</w:t>
            </w:r>
            <w:proofErr w:type="spellEnd"/>
            <w:r w:rsidRPr="00C111B1">
              <w:rPr>
                <w:color w:val="000000" w:themeColor="text1"/>
              </w:rPr>
              <w:t xml:space="preserve"> А.</w:t>
            </w:r>
            <w:r>
              <w:rPr>
                <w:rFonts w:eastAsia="Cambria"/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Н</w:t>
            </w:r>
          </w:p>
        </w:tc>
      </w:tr>
      <w:tr w:rsidR="008F5097" w:rsidRPr="00C111B1" w:rsidTr="00C02CD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31543A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цов «И каждое слово его необъятно», посвященный памяти М.Ю.Лермонто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315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315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F5097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B867E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8F5097" w:rsidRPr="00C111B1" w:rsidTr="00C02CD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ый веч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а «От мелодии к мелоди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F5097" w:rsidRPr="00C111B1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B867E5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8F5097" w:rsidRPr="00C111B1" w:rsidTr="00C02CD7">
        <w:trPr>
          <w:trHeight w:val="1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EC40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 «Под небом Кавказа народы живут»- концер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F5097" w:rsidRPr="00C111B1" w:rsidRDefault="008D0DAD" w:rsidP="008D0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B867E5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Аджикеримова</w:t>
            </w:r>
            <w:proofErr w:type="spellEnd"/>
            <w:r w:rsidRPr="00C111B1">
              <w:rPr>
                <w:color w:val="000000" w:themeColor="text1"/>
              </w:rPr>
              <w:t xml:space="preserve"> А.</w:t>
            </w:r>
            <w:r>
              <w:rPr>
                <w:rFonts w:eastAsia="Cambria"/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Н</w:t>
            </w:r>
          </w:p>
        </w:tc>
      </w:tr>
      <w:tr w:rsidR="008F5097" w:rsidRPr="00C111B1" w:rsidTr="00C02CD7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95215" w:rsidRDefault="008F5097" w:rsidP="00FB0A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 «Здесь все стонало от металла», посвященный Памяти Сталинградской бит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95215" w:rsidRDefault="008F5097" w:rsidP="00716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95215" w:rsidRDefault="008F5097" w:rsidP="00716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F5097" w:rsidRPr="00C111B1" w:rsidRDefault="008D0DAD" w:rsidP="008D0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B867E5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Аджикеримова</w:t>
            </w:r>
            <w:proofErr w:type="spellEnd"/>
            <w:r w:rsidRPr="00C111B1">
              <w:rPr>
                <w:color w:val="000000" w:themeColor="text1"/>
              </w:rPr>
              <w:t xml:space="preserve"> А.</w:t>
            </w:r>
            <w:r>
              <w:rPr>
                <w:rFonts w:eastAsia="Cambria"/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Н</w:t>
            </w:r>
          </w:p>
        </w:tc>
      </w:tr>
      <w:tr w:rsidR="008F5097" w:rsidRPr="00C111B1" w:rsidTr="00C02CD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F86F3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 – музыкальная композиция «Песнь материнского сердца» ко Дню Матер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8F5097" w:rsidRPr="00C111B1" w:rsidRDefault="008D0DAD" w:rsidP="008D0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B867E5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Аджикеримова</w:t>
            </w:r>
            <w:proofErr w:type="spellEnd"/>
            <w:r w:rsidRPr="00C111B1">
              <w:rPr>
                <w:color w:val="000000" w:themeColor="text1"/>
              </w:rPr>
              <w:t xml:space="preserve"> А.</w:t>
            </w:r>
            <w:r>
              <w:rPr>
                <w:rFonts w:eastAsia="Cambria"/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Н</w:t>
            </w:r>
          </w:p>
        </w:tc>
      </w:tr>
      <w:tr w:rsidR="008F5097" w:rsidRPr="00C111B1" w:rsidTr="00C02CD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2A33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74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097" w:rsidRPr="00C111B1" w:rsidRDefault="008F5097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</w:p>
        </w:tc>
      </w:tr>
    </w:tbl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C111B1" w:rsidRDefault="003714B3" w:rsidP="002A33AB">
      <w:pPr>
        <w:pStyle w:val="a3"/>
        <w:numPr>
          <w:ilvl w:val="0"/>
          <w:numId w:val="13"/>
        </w:numPr>
        <w:tabs>
          <w:tab w:val="left" w:pos="3900"/>
        </w:tabs>
        <w:rPr>
          <w:b/>
          <w:color w:val="000000" w:themeColor="text1"/>
          <w:sz w:val="28"/>
          <w:szCs w:val="28"/>
        </w:rPr>
      </w:pPr>
      <w:r w:rsidRPr="00C111B1">
        <w:rPr>
          <w:b/>
          <w:color w:val="000000" w:themeColor="text1"/>
          <w:sz w:val="28"/>
          <w:szCs w:val="28"/>
        </w:rPr>
        <w:t>Выставочная деятельность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1"/>
        <w:gridCol w:w="2356"/>
        <w:gridCol w:w="1560"/>
        <w:gridCol w:w="1559"/>
        <w:gridCol w:w="1559"/>
        <w:gridCol w:w="1950"/>
      </w:tblGrid>
      <w:tr w:rsidR="009F0CC7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F0CC7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95215" w:rsidRDefault="00B72C98" w:rsidP="00FB0AB0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</w:t>
            </w:r>
            <w:proofErr w:type="gramStart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детских рисунков «</w:t>
            </w:r>
            <w:r w:rsidR="00FB0AB0"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х не бросаем</w:t>
            </w:r>
            <w:r w:rsidR="001A76D1"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освященная Дню защитников Отечест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95215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95215" w:rsidRDefault="001A76D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34E4E" w:rsidRPr="00FB0AB0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FB0AB0" w:rsidRDefault="00B43CA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656C02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8F5097">
            <w:pPr>
              <w:tabs>
                <w:tab w:val="left" w:pos="3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  <w:r w:rsidR="008F50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тских рисунков «Моя мама самая красив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и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8F509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656C02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B43CA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656C02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8F5097">
            <w:pPr>
              <w:tabs>
                <w:tab w:val="left" w:pos="3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C7B58"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ыставка </w:t>
            </w:r>
            <w:proofErr w:type="gramStart"/>
            <w:r w:rsidR="008F50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у</w:t>
            </w:r>
            <w:proofErr w:type="gramEnd"/>
            <w:r w:rsidR="008F50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щение национальных праздничных блюд «</w:t>
            </w:r>
            <w:proofErr w:type="spellStart"/>
            <w:r w:rsidR="008F50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вруз</w:t>
            </w:r>
            <w:proofErr w:type="spellEnd"/>
            <w:r w:rsidR="008F50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Байра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8F509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656C02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DAD" w:rsidRDefault="008D0DAD" w:rsidP="008D0DA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656C02" w:rsidRPr="00C111B1" w:rsidRDefault="008D0DAD" w:rsidP="008D0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C02" w:rsidRPr="00C111B1" w:rsidRDefault="00B43CA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9469D7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9D7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9D7" w:rsidRPr="00C111B1" w:rsidRDefault="009469D7" w:rsidP="008F5097">
            <w:pPr>
              <w:tabs>
                <w:tab w:val="left" w:pos="3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</w:t>
            </w:r>
            <w:r w:rsidR="000E7A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вка детских рисунков</w:t>
            </w:r>
            <w:r w:rsidR="00812FF6" w:rsidRPr="00C111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F50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 Дню защиты детей «Миру </w:t>
            </w:r>
            <w:proofErr w:type="gramStart"/>
            <w:r w:rsidR="008F50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="008F50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9D7" w:rsidRPr="00C111B1" w:rsidRDefault="009469D7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9D7" w:rsidRPr="00C111B1" w:rsidRDefault="008F509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9D7" w:rsidRPr="00C111B1" w:rsidRDefault="009469D7" w:rsidP="007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9469D7" w:rsidRPr="00C111B1" w:rsidRDefault="009469D7" w:rsidP="00744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9D7" w:rsidRPr="003B31E4" w:rsidRDefault="009469D7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 w:rsidR="008D0DA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</w:p>
        </w:tc>
      </w:tr>
      <w:tr w:rsidR="007A7E44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44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44" w:rsidRPr="00C111B1" w:rsidRDefault="007A7E44" w:rsidP="00C521CA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ыставка </w:t>
            </w:r>
            <w:r w:rsidR="00C5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 конкурс детских рисунков «Мир глазами ребе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44" w:rsidRPr="00C111B1" w:rsidRDefault="007A7E44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44" w:rsidRPr="00C111B1" w:rsidRDefault="00C521C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7A7E44" w:rsidRPr="00C111B1" w:rsidRDefault="003B31E4" w:rsidP="003B3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44" w:rsidRPr="00C111B1" w:rsidRDefault="00B43CA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E30AA0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96398F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B43CAC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детских рисунков </w:t>
            </w:r>
            <w:r w:rsidR="00C52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олотая Ос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E30AA0" w:rsidP="00C5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и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C521C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E30AA0" w:rsidRPr="00C111B1" w:rsidRDefault="003B31E4" w:rsidP="003B3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AA0" w:rsidRPr="00C111B1" w:rsidRDefault="00B43CAC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C521CA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111B1" w:rsidRDefault="00B43CAC" w:rsidP="00FB0AB0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95215" w:rsidRDefault="00C521CA" w:rsidP="00FB0A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поделок «Осенние да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95215" w:rsidRDefault="00C521C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95215" w:rsidRDefault="00C521CA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C521CA" w:rsidRPr="00FB0AB0" w:rsidRDefault="003B31E4" w:rsidP="003B3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FB0AB0" w:rsidRDefault="00B43CA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C521CA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111B1" w:rsidRDefault="00B43CA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111B1" w:rsidRDefault="00C521CA" w:rsidP="002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детского 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унка «Зимние узо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111B1" w:rsidRDefault="00C521C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111B1" w:rsidRDefault="00C521CA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C521CA" w:rsidRPr="00C111B1" w:rsidRDefault="003B31E4" w:rsidP="003B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  <w:r w:rsidR="00B43CAC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111B1" w:rsidRDefault="00B43CAC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C521CA" w:rsidRPr="00C111B1" w:rsidTr="007E01F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111B1" w:rsidRDefault="00C521CA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111B1" w:rsidRDefault="00C521CA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111B1" w:rsidRDefault="00C521CA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111B1" w:rsidRDefault="00C521CA" w:rsidP="007C2BBC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111B1" w:rsidRDefault="00C521CA" w:rsidP="0074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CA" w:rsidRPr="00C111B1" w:rsidRDefault="00C521CA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</w:p>
        </w:tc>
      </w:tr>
    </w:tbl>
    <w:p w:rsidR="00D34E4E" w:rsidRPr="00C111B1" w:rsidRDefault="00D34E4E" w:rsidP="002A33AB">
      <w:pPr>
        <w:tabs>
          <w:tab w:val="left" w:pos="3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C111B1" w:rsidRDefault="00D34E4E" w:rsidP="00B43CAC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C111B1" w:rsidRDefault="00CF1B30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3714B3"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Деятельность по сохранению историко-культурного наследия.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6"/>
        <w:gridCol w:w="2428"/>
        <w:gridCol w:w="1577"/>
        <w:gridCol w:w="1503"/>
        <w:gridCol w:w="1503"/>
        <w:gridCol w:w="1996"/>
      </w:tblGrid>
      <w:tr w:rsidR="00D34E4E" w:rsidRPr="00C111B1" w:rsidTr="0032775D">
        <w:trPr>
          <w:trHeight w:val="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34E4E" w:rsidRPr="00C111B1" w:rsidTr="002F4D76">
        <w:trPr>
          <w:trHeight w:val="69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E53149" w:rsidP="00E42F90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курсия</w:t>
            </w:r>
            <w:r w:rsidR="00EC405A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Головные уборы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D34E4E" w:rsidRPr="00C111B1" w:rsidRDefault="00D34E4E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D34E4E" w:rsidRPr="00C111B1" w:rsidRDefault="00D34E4E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34E4E" w:rsidRPr="002F4D76" w:rsidRDefault="003B31E4" w:rsidP="003B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1755B7" w:rsidP="00F168D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F168D2" w:rsidRPr="00C111B1" w:rsidTr="0032775D">
        <w:trPr>
          <w:trHeight w:val="102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C111B1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скурсия </w:t>
            </w:r>
          </w:p>
          <w:p w:rsidR="00F168D2" w:rsidRPr="00C111B1" w:rsidRDefault="00F168D2" w:rsidP="00C111B1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Украшения и кухонная утварь туркмен 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  <w:p w:rsidR="00F168D2" w:rsidRPr="00C111B1" w:rsidRDefault="00F168D2" w:rsidP="00F168D2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168D2" w:rsidRPr="00C111B1" w:rsidRDefault="003B31E4" w:rsidP="003B31E4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mbria"/>
                <w:color w:val="000000" w:themeColor="text1"/>
              </w:rPr>
              <w:t>а</w:t>
            </w:r>
            <w:proofErr w:type="gramStart"/>
            <w:r>
              <w:rPr>
                <w:rFonts w:eastAsia="Cambria"/>
                <w:color w:val="000000" w:themeColor="text1"/>
              </w:rPr>
              <w:t>.У</w:t>
            </w:r>
            <w:proofErr w:type="gramEnd"/>
            <w:r>
              <w:rPr>
                <w:rFonts w:eastAsia="Cambria"/>
                <w:color w:val="000000" w:themeColor="text1"/>
              </w:rPr>
              <w:t>ч-Тюбе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1755B7" w:rsidP="00F168D2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Start"/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4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F168D2" w:rsidRPr="00C111B1" w:rsidTr="002F4D76">
        <w:trPr>
          <w:trHeight w:val="7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E42F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курсия «Производства войлока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68D2" w:rsidRPr="00C111B1" w:rsidRDefault="00F168D2" w:rsidP="00A931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168D2" w:rsidRPr="002F4D76" w:rsidRDefault="003B31E4" w:rsidP="003B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1755B7" w:rsidP="00F168D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F168D2" w:rsidRPr="00C111B1" w:rsidTr="0032775D">
        <w:trPr>
          <w:trHeight w:val="98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E42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курсия «Родовые  племена и тамга туркмен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и, молодеж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168D2" w:rsidRPr="00C111B1" w:rsidRDefault="003B31E4" w:rsidP="003B3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1755B7" w:rsidP="00F168D2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F168D2" w:rsidRPr="00C111B1" w:rsidTr="0032775D">
        <w:trPr>
          <w:trHeight w:val="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E42F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ция «Производства ковры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168D2" w:rsidRPr="00C111B1" w:rsidRDefault="003B31E4" w:rsidP="003B3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1755B7" w:rsidP="00F168D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F168D2" w:rsidRPr="00C111B1" w:rsidTr="00F168D2">
        <w:trPr>
          <w:trHeight w:val="87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E42F9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ция «Туркменский язык и его диалекты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168D2" w:rsidRPr="00C111B1" w:rsidRDefault="003B31E4" w:rsidP="003B3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1755B7" w:rsidP="00F168D2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F168D2" w:rsidRPr="00C111B1" w:rsidTr="0032775D">
        <w:trPr>
          <w:trHeight w:val="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DD7DB3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F168D2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циональная одежда и украшения ногайцев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68D2" w:rsidRPr="00C111B1" w:rsidRDefault="00F168D2" w:rsidP="00F16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168D2" w:rsidRPr="00C111B1" w:rsidRDefault="003B31E4" w:rsidP="003B3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D2" w:rsidRPr="00C111B1" w:rsidRDefault="001755B7" w:rsidP="00F168D2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</w:tbl>
    <w:p w:rsidR="00F168D2" w:rsidRPr="00C111B1" w:rsidRDefault="00F168D2" w:rsidP="00DD7DB3">
      <w:pPr>
        <w:tabs>
          <w:tab w:val="left" w:pos="3900"/>
        </w:tabs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)</w:t>
      </w:r>
      <w:r w:rsidR="003714B3"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ь клубов по интересам.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2370"/>
        <w:gridCol w:w="1560"/>
        <w:gridCol w:w="1417"/>
        <w:gridCol w:w="1559"/>
        <w:gridCol w:w="1843"/>
      </w:tblGrid>
      <w:tr w:rsidR="00D34E4E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B31E4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Вечер-отдыха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«Старые сказки о главн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3B31E4" w:rsidP="003B31E4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rFonts w:eastAsia="Cambr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mbria"/>
                <w:color w:val="000000" w:themeColor="text1"/>
              </w:rPr>
              <w:t>а</w:t>
            </w:r>
            <w:proofErr w:type="gramStart"/>
            <w:r>
              <w:rPr>
                <w:rFonts w:eastAsia="Cambria"/>
                <w:color w:val="000000" w:themeColor="text1"/>
              </w:rPr>
              <w:t>.У</w:t>
            </w:r>
            <w:proofErr w:type="gramEnd"/>
            <w:r>
              <w:rPr>
                <w:rFonts w:eastAsia="Cambria"/>
                <w:color w:val="000000" w:themeColor="text1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755B7" w:rsidP="00E07B18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Аджикеримова</w:t>
            </w:r>
            <w:proofErr w:type="spellEnd"/>
            <w:r w:rsidRPr="00C111B1">
              <w:rPr>
                <w:color w:val="000000" w:themeColor="text1"/>
              </w:rPr>
              <w:t xml:space="preserve"> А.</w:t>
            </w:r>
            <w:r>
              <w:rPr>
                <w:rFonts w:eastAsia="Cambria"/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B31E4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ая лек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енная Всемирному дню Битлз «Легенды рок – и поп-музыки</w:t>
            </w:r>
            <w:r w:rsidR="00013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013BEE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B31E4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1E4" w:rsidRDefault="003B31E4" w:rsidP="003B31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3B31E4" w:rsidRDefault="003B31E4" w:rsidP="003B31E4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755B7" w:rsidP="00013BEE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Аджикеримова</w:t>
            </w:r>
            <w:proofErr w:type="spellEnd"/>
            <w:r>
              <w:rPr>
                <w:color w:val="000000" w:themeColor="text1"/>
              </w:rPr>
              <w:t xml:space="preserve">    А.Н.</w:t>
            </w:r>
          </w:p>
        </w:tc>
      </w:tr>
      <w:tr w:rsidR="0032775D" w:rsidRPr="00C111B1" w:rsidTr="00577491">
        <w:trPr>
          <w:trHeight w:val="9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E42F90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ч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дыха «Любви все возрасты покор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664CA8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717" w:rsidRDefault="00825717" w:rsidP="0082571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825717" w:rsidP="00825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755B7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013BEE" w:rsidP="00825717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825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че</w:t>
            </w:r>
            <w:proofErr w:type="gramStart"/>
            <w:r w:rsidR="00825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-</w:t>
            </w:r>
            <w:proofErr w:type="gramEnd"/>
            <w:r w:rsidR="00825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дыха «Женское счаст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013BEE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A931C2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717" w:rsidRDefault="00825717" w:rsidP="0082571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A931C2" w:rsidRDefault="00825717" w:rsidP="008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755B7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13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E07B18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тер- класс «Всего лишь пара ру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390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717" w:rsidRDefault="00825717" w:rsidP="0082571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825717" w:rsidP="0082571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755B7" w:rsidP="00E07B18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2A33AB">
            <w:pPr>
              <w:tabs>
                <w:tab w:val="left" w:pos="3900"/>
              </w:tabs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о лекарственных цветах и травах «У кошки боли, а у нас не бо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664CA8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717" w:rsidRDefault="00825717" w:rsidP="0082571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825717" w:rsidP="00825717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755B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семейного отдыха «Культпоход для всей семь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 и 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717" w:rsidRDefault="00825717" w:rsidP="0082571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825717" w:rsidP="00825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755B7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95215" w:rsidRDefault="001A76D1" w:rsidP="00FB0A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амяти «</w:t>
            </w:r>
            <w:r w:rsidR="00FB0AB0"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втра была война</w:t>
            </w:r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, посвященный Дню Памяти и Скорб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95215" w:rsidRDefault="00C11D4E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2775D"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ослые</w:t>
            </w:r>
            <w:r w:rsidR="0011318E"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95215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717" w:rsidRDefault="00825717" w:rsidP="0082571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FB0AB0" w:rsidRDefault="00825717" w:rsidP="00825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FB0AB0" w:rsidRDefault="001755B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Чтоб не угаснуть сердцем и умом»</w:t>
            </w:r>
            <w:r w:rsidR="00C1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C11D4E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2775D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717" w:rsidRDefault="00825717" w:rsidP="0082571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825717" w:rsidP="00825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755B7" w:rsidP="0001726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40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2A3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домохозяйки. Мастер- класс «Ведь нам руки даны не для ску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825717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="0032775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717" w:rsidRDefault="00825717" w:rsidP="0082571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825717" w:rsidP="00825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755B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D4CAB" w:rsidRDefault="001206EF" w:rsidP="001206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9521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аздник «Здесь тебя всегда пойму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206EF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6EF" w:rsidRDefault="001206EF" w:rsidP="001206E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1206EF" w:rsidP="0012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B867E5" w:rsidP="0001726E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6EF" w:rsidRPr="00C111B1" w:rsidRDefault="001206EF" w:rsidP="001206EF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алог «Не опоздай на помощь другу»</w:t>
            </w:r>
          </w:p>
          <w:p w:rsidR="0032775D" w:rsidRPr="00C111B1" w:rsidRDefault="0032775D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C11D4E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2775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6EF" w:rsidRDefault="001206EF" w:rsidP="001206E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1206EF" w:rsidP="00120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B867E5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86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206EF" w:rsidP="002A3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журнал «Обычаи и традиции наро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кум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1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206EF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 и 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6EF" w:rsidRDefault="001206EF" w:rsidP="001206E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1206EF" w:rsidP="00120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B867E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11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95215" w:rsidRDefault="001206EF" w:rsidP="00E07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субботник «Чистая планет</w:t>
            </w:r>
            <w:proofErr w:type="gramStart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C9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тые душ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95215" w:rsidRDefault="001206EF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95215" w:rsidRDefault="001206EF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6EF" w:rsidRDefault="001206EF" w:rsidP="001206E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FB0AB0" w:rsidRDefault="001206EF" w:rsidP="00120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FB0AB0" w:rsidRDefault="00B867E5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206EF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.Островский: вчера, сегодня, завтр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лодежь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6EF" w:rsidRDefault="001206EF" w:rsidP="001206E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1206EF" w:rsidP="001206EF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B867E5" w:rsidP="00180000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32775D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206EF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онек «Не стареют душой ветера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1206EF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6EF" w:rsidRDefault="001206EF" w:rsidP="001206E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1206EF" w:rsidP="00120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01726E" w:rsidP="002A33AB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Default="00577491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истории «Пусть живые помнят, поколения знают».</w:t>
            </w:r>
          </w:p>
          <w:p w:rsidR="00577491" w:rsidRPr="00C111B1" w:rsidRDefault="00577491" w:rsidP="002A33AB">
            <w:pPr>
              <w:tabs>
                <w:tab w:val="left" w:pos="16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амяти жертв политических репресс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C11D4E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491" w:rsidRDefault="00577491" w:rsidP="0057749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577491" w:rsidP="00577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B867E5" w:rsidP="0001726E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577491" w:rsidP="002A3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ка рукоделья «В твореньях рук твоих – душа твоя жива</w:t>
            </w:r>
            <w:r w:rsidR="00AD2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proofErr w:type="gramStart"/>
            <w:r w:rsidR="0032775D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 w:rsidR="0032775D"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 Дню мате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577491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491" w:rsidRDefault="00577491" w:rsidP="0057749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577491" w:rsidP="00577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B867E5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9D32F3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577491" w:rsidP="00E07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лаготворительная акция «Чужой беды не бывает», посвященная Международному дню инвалид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491" w:rsidRDefault="00577491" w:rsidP="0057749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9D32F3" w:rsidRPr="00577491" w:rsidRDefault="00577491" w:rsidP="0057749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EE22E1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867E5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67E5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="00B867E5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 w:rsidR="00B867E5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67E5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577491" w:rsidP="005774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ытом «Секреты Новогодних сюрприз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57749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491" w:rsidRDefault="00577491" w:rsidP="0057749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577491" w:rsidP="00577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B867E5" w:rsidP="002A33AB">
            <w:pPr>
              <w:tabs>
                <w:tab w:val="left" w:pos="390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2775D" w:rsidRPr="00C111B1" w:rsidTr="00577491">
        <w:trPr>
          <w:trHeight w:val="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1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577491" w:rsidP="0018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новогоднее представление «Новогодние приключения Саши и Маш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577491" w:rsidP="00580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32775D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491" w:rsidRDefault="00577491" w:rsidP="0057749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2775D" w:rsidRPr="00C111B1" w:rsidRDefault="00577491" w:rsidP="00577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-Тюб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75D" w:rsidRPr="00C111B1" w:rsidRDefault="00B867E5" w:rsidP="001755B7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t>Аджикеримова</w:t>
            </w:r>
            <w:proofErr w:type="spellEnd"/>
            <w:r w:rsidRPr="00C111B1">
              <w:rPr>
                <w:color w:val="000000" w:themeColor="text1"/>
              </w:rPr>
              <w:t xml:space="preserve"> А.</w:t>
            </w:r>
            <w:r>
              <w:rPr>
                <w:rFonts w:eastAsia="Cambria"/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Н</w:t>
            </w:r>
          </w:p>
        </w:tc>
      </w:tr>
    </w:tbl>
    <w:p w:rsidR="00D34E4E" w:rsidRPr="00C111B1" w:rsidRDefault="00CF1B30" w:rsidP="007E01F7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3714B3"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 Участие в благотворительных акциях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34E4E" w:rsidRDefault="003714B3" w:rsidP="002A33A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ь участие в благотворительной  акции «Спешите делать </w:t>
      </w:r>
      <w:r w:rsidR="00B43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»,  в акции  посвященной 72</w:t>
      </w:r>
      <w:r w:rsidRPr="00C11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й годовщинепобеды в ВОВ «Подарок ветеранам»</w:t>
      </w:r>
      <w:r w:rsidR="00B43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3CAC" w:rsidRPr="00C111B1" w:rsidRDefault="00B43CAC" w:rsidP="002A33A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ь участие в Благотворительной акции «Чужой беды не бывает»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енн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народному дню инвалидов.</w:t>
      </w:r>
    </w:p>
    <w:p w:rsidR="00D34E4E" w:rsidRPr="00C111B1" w:rsidRDefault="00D34E4E" w:rsidP="002A33A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4E4E" w:rsidRPr="00C111B1" w:rsidRDefault="00CF1B30" w:rsidP="00DD7DB3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3714B3" w:rsidRPr="00C111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 Мероприятия в рамках подготовки к празднованию Великой победы</w:t>
      </w:r>
    </w:p>
    <w:p w:rsidR="00D34E4E" w:rsidRPr="00C111B1" w:rsidRDefault="00D34E4E" w:rsidP="00DD7DB3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268"/>
        <w:gridCol w:w="1560"/>
        <w:gridCol w:w="1417"/>
        <w:gridCol w:w="1559"/>
        <w:gridCol w:w="1985"/>
      </w:tblGrid>
      <w:tr w:rsidR="00D34E4E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3714B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D32F3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B43CAC" w:rsidP="00B43CAC">
            <w:pPr>
              <w:pStyle w:val="a3"/>
              <w:tabs>
                <w:tab w:val="left" w:pos="390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ный журнал «Слава России </w:t>
            </w:r>
            <w:r>
              <w:rPr>
                <w:color w:val="000000" w:themeColor="text1"/>
              </w:rPr>
              <w:lastRenderedPageBreak/>
              <w:t>сквозь призму ве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9D32F3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 w:rsidRPr="00C111B1">
              <w:rPr>
                <w:color w:val="000000" w:themeColor="text1"/>
              </w:rPr>
              <w:lastRenderedPageBreak/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B43CAC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7E5" w:rsidRDefault="001755B7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  <w:r w:rsidR="00B867E5">
              <w:rPr>
                <w:color w:val="000000" w:themeColor="text1"/>
              </w:rPr>
              <w:t xml:space="preserve"> </w:t>
            </w:r>
          </w:p>
          <w:p w:rsidR="009D32F3" w:rsidRPr="00C111B1" w:rsidRDefault="001755B7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ч-Тюбе</w:t>
            </w:r>
            <w:proofErr w:type="spellEnd"/>
          </w:p>
          <w:p w:rsidR="009D32F3" w:rsidRPr="00C111B1" w:rsidRDefault="009D32F3" w:rsidP="00B43C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32F3" w:rsidRPr="00C111B1" w:rsidRDefault="009D32F3" w:rsidP="0066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2F3" w:rsidRPr="00C111B1" w:rsidRDefault="007A696C" w:rsidP="00664CA8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C111B1">
              <w:rPr>
                <w:color w:val="000000" w:themeColor="text1"/>
              </w:rPr>
              <w:lastRenderedPageBreak/>
              <w:t>Аджикеримова</w:t>
            </w:r>
            <w:proofErr w:type="spellEnd"/>
            <w:r w:rsidRPr="00C111B1">
              <w:rPr>
                <w:color w:val="000000" w:themeColor="text1"/>
              </w:rPr>
              <w:t xml:space="preserve"> А.</w:t>
            </w:r>
            <w:r>
              <w:rPr>
                <w:rFonts w:eastAsia="Cambria"/>
                <w:color w:val="000000" w:themeColor="text1"/>
              </w:rPr>
              <w:t xml:space="preserve"> </w:t>
            </w:r>
            <w:r w:rsidRPr="00C111B1">
              <w:rPr>
                <w:color w:val="000000" w:themeColor="text1"/>
              </w:rPr>
              <w:t>Н</w:t>
            </w:r>
          </w:p>
        </w:tc>
      </w:tr>
      <w:tr w:rsidR="00602F8C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F8C" w:rsidRPr="00C111B1" w:rsidRDefault="00096472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F8C" w:rsidRPr="00C111B1" w:rsidRDefault="007A696C" w:rsidP="002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акт , ко дню юного героя- антифашиста «Враги называли Орл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F8C" w:rsidRPr="00C111B1" w:rsidRDefault="00602F8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F8C" w:rsidRPr="00C111B1" w:rsidRDefault="007A696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7E5" w:rsidRDefault="00B867E5" w:rsidP="001755B7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К</w:t>
            </w:r>
          </w:p>
          <w:p w:rsidR="001755B7" w:rsidRPr="00C111B1" w:rsidRDefault="00B867E5" w:rsidP="001755B7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755B7">
              <w:rPr>
                <w:color w:val="000000" w:themeColor="text1"/>
              </w:rPr>
              <w:t>.</w:t>
            </w:r>
            <w:proofErr w:type="spellStart"/>
            <w:r w:rsidR="001755B7">
              <w:rPr>
                <w:color w:val="000000" w:themeColor="text1"/>
              </w:rPr>
              <w:t>Уч-Тюбе</w:t>
            </w:r>
            <w:proofErr w:type="spellEnd"/>
          </w:p>
          <w:p w:rsidR="00602F8C" w:rsidRPr="00C111B1" w:rsidRDefault="00602F8C" w:rsidP="0066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F8C" w:rsidRPr="00C111B1" w:rsidRDefault="007A696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D34E4E" w:rsidRPr="00C111B1" w:rsidTr="00EF7A4B">
        <w:trPr>
          <w:trHeight w:val="154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096472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7A696C" w:rsidP="007A69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Есть память, которой не будет забвенья и славы, которой не будет конца», посвященная дню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7A696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7A696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7E5" w:rsidRDefault="001755B7" w:rsidP="001755B7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  <w:r w:rsidR="00B867E5">
              <w:rPr>
                <w:color w:val="000000" w:themeColor="text1"/>
              </w:rPr>
              <w:t xml:space="preserve"> </w:t>
            </w:r>
          </w:p>
          <w:p w:rsidR="001755B7" w:rsidRPr="00C111B1" w:rsidRDefault="001755B7" w:rsidP="001755B7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ч-Тюбе</w:t>
            </w:r>
            <w:proofErr w:type="spellEnd"/>
          </w:p>
          <w:p w:rsidR="00D34E4E" w:rsidRPr="00C111B1" w:rsidRDefault="00D34E4E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E4E" w:rsidRPr="00C111B1" w:rsidRDefault="007A696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714B3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5716" w:rsidRPr="00C111B1" w:rsidTr="00EF7A4B">
        <w:trPr>
          <w:trHeight w:val="8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716" w:rsidRPr="00C111B1" w:rsidRDefault="00635716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716" w:rsidRPr="00C111B1" w:rsidRDefault="00635716" w:rsidP="002A3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</w:t>
            </w:r>
            <w:r w:rsidR="007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ическая программа « Пусть живые запомня</w:t>
            </w:r>
            <w:proofErr w:type="gramStart"/>
            <w:r w:rsidR="007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="007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оления знают</w:t>
            </w:r>
            <w:r w:rsidRPr="00C1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 дню Памяти и Скор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716" w:rsidRPr="00C111B1" w:rsidRDefault="007A696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716" w:rsidRPr="00C111B1" w:rsidRDefault="007A696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7E5" w:rsidRDefault="001755B7" w:rsidP="001755B7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</w:p>
          <w:p w:rsidR="001755B7" w:rsidRPr="00C111B1" w:rsidRDefault="00B867E5" w:rsidP="001755B7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755B7">
              <w:rPr>
                <w:color w:val="000000" w:themeColor="text1"/>
              </w:rPr>
              <w:t xml:space="preserve"> </w:t>
            </w:r>
            <w:proofErr w:type="spellStart"/>
            <w:r w:rsidR="001755B7">
              <w:rPr>
                <w:color w:val="000000" w:themeColor="text1"/>
              </w:rPr>
              <w:t>а</w:t>
            </w:r>
            <w:proofErr w:type="gramStart"/>
            <w:r w:rsidR="001755B7">
              <w:rPr>
                <w:color w:val="000000" w:themeColor="text1"/>
              </w:rPr>
              <w:t>.У</w:t>
            </w:r>
            <w:proofErr w:type="gramEnd"/>
            <w:r w:rsidR="001755B7">
              <w:rPr>
                <w:color w:val="000000" w:themeColor="text1"/>
              </w:rPr>
              <w:t>ч-Тюбе</w:t>
            </w:r>
            <w:proofErr w:type="spellEnd"/>
          </w:p>
          <w:p w:rsidR="00635716" w:rsidRPr="00C111B1" w:rsidRDefault="00635716" w:rsidP="007A696C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716" w:rsidRPr="00C111B1" w:rsidRDefault="007A696C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86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83FC5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7A696C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5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175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памяти Сталинградской битвы «Здесь все стонало от метал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1755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1755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7E5" w:rsidRDefault="001755B7" w:rsidP="001755B7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</w:t>
            </w:r>
            <w:r w:rsidR="00B867E5">
              <w:rPr>
                <w:color w:val="000000" w:themeColor="text1"/>
              </w:rPr>
              <w:t xml:space="preserve"> </w:t>
            </w:r>
          </w:p>
          <w:p w:rsidR="001755B7" w:rsidRPr="00C111B1" w:rsidRDefault="001755B7" w:rsidP="001755B7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ч-Тюбе</w:t>
            </w:r>
            <w:proofErr w:type="spellEnd"/>
          </w:p>
          <w:p w:rsidR="00C83FC5" w:rsidRPr="00C111B1" w:rsidRDefault="00C83FC5" w:rsidP="0017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1755B7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C83FC5" w:rsidRPr="00C111B1" w:rsidTr="00EF7A4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FA17E7" w:rsidP="002A33AB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1755B7" w:rsidP="002A3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этическая композиция  ко дню неизвестного Солдата «Есть память, которой не будет забвен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E43171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83FC5"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1755B7" w:rsidP="002A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5B7" w:rsidRPr="00C111B1" w:rsidRDefault="001755B7" w:rsidP="001755B7">
            <w:pPr>
              <w:pStyle w:val="a3"/>
              <w:tabs>
                <w:tab w:val="left" w:pos="390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ч-Тюбе</w:t>
            </w:r>
            <w:proofErr w:type="spellEnd"/>
          </w:p>
          <w:p w:rsidR="00C83FC5" w:rsidRPr="00C111B1" w:rsidRDefault="00C83FC5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FC5" w:rsidRPr="00C111B1" w:rsidRDefault="001755B7" w:rsidP="00664CA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жикеримова</w:t>
            </w:r>
            <w:proofErr w:type="spellEnd"/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</w:tbl>
    <w:p w:rsidR="00D34E4E" w:rsidRPr="00C111B1" w:rsidRDefault="00D34E4E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4E4E" w:rsidRPr="002A33AB" w:rsidRDefault="00D34E4E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E4E" w:rsidRPr="007E01F7" w:rsidRDefault="00D34E4E" w:rsidP="002A33A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34E4E" w:rsidRPr="007E01F7" w:rsidSect="00B14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altName w:val="Times New Roman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41D4"/>
    <w:multiLevelType w:val="multilevel"/>
    <w:tmpl w:val="6726A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A5F4C"/>
    <w:multiLevelType w:val="multilevel"/>
    <w:tmpl w:val="716E1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1A3465"/>
    <w:multiLevelType w:val="multilevel"/>
    <w:tmpl w:val="6A9C5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86B3C"/>
    <w:multiLevelType w:val="multilevel"/>
    <w:tmpl w:val="40DA4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934D3C"/>
    <w:multiLevelType w:val="hybridMultilevel"/>
    <w:tmpl w:val="C874B2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102CD"/>
    <w:multiLevelType w:val="multilevel"/>
    <w:tmpl w:val="60484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5657BC"/>
    <w:multiLevelType w:val="multilevel"/>
    <w:tmpl w:val="04F21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AB07FF"/>
    <w:multiLevelType w:val="multilevel"/>
    <w:tmpl w:val="05FAB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D20FEF"/>
    <w:multiLevelType w:val="multilevel"/>
    <w:tmpl w:val="CF9A0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736179"/>
    <w:multiLevelType w:val="multilevel"/>
    <w:tmpl w:val="20329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6574F1"/>
    <w:multiLevelType w:val="multilevel"/>
    <w:tmpl w:val="1F5C6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314406"/>
    <w:multiLevelType w:val="multilevel"/>
    <w:tmpl w:val="958A6C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704586"/>
    <w:multiLevelType w:val="multilevel"/>
    <w:tmpl w:val="AE0EF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4E4E"/>
    <w:rsid w:val="0000453A"/>
    <w:rsid w:val="000139AF"/>
    <w:rsid w:val="00013BEE"/>
    <w:rsid w:val="00016B98"/>
    <w:rsid w:val="0001726E"/>
    <w:rsid w:val="000214AD"/>
    <w:rsid w:val="0002693C"/>
    <w:rsid w:val="00033B27"/>
    <w:rsid w:val="00043070"/>
    <w:rsid w:val="00060F85"/>
    <w:rsid w:val="00074A44"/>
    <w:rsid w:val="00075A5C"/>
    <w:rsid w:val="00075EE2"/>
    <w:rsid w:val="000848D5"/>
    <w:rsid w:val="00084AEF"/>
    <w:rsid w:val="00090A4A"/>
    <w:rsid w:val="00092DCB"/>
    <w:rsid w:val="00094A02"/>
    <w:rsid w:val="00096472"/>
    <w:rsid w:val="00096CF7"/>
    <w:rsid w:val="00096DB4"/>
    <w:rsid w:val="000A06D6"/>
    <w:rsid w:val="000A16C9"/>
    <w:rsid w:val="000B5E29"/>
    <w:rsid w:val="000B7F4F"/>
    <w:rsid w:val="000C0D6D"/>
    <w:rsid w:val="000C0E6F"/>
    <w:rsid w:val="000C39DB"/>
    <w:rsid w:val="000C6BAF"/>
    <w:rsid w:val="000C6C85"/>
    <w:rsid w:val="000E7AC5"/>
    <w:rsid w:val="000F1C22"/>
    <w:rsid w:val="000F57E8"/>
    <w:rsid w:val="000F6F82"/>
    <w:rsid w:val="001008FD"/>
    <w:rsid w:val="0010322A"/>
    <w:rsid w:val="00106F49"/>
    <w:rsid w:val="00110250"/>
    <w:rsid w:val="00113131"/>
    <w:rsid w:val="0011318E"/>
    <w:rsid w:val="001154B7"/>
    <w:rsid w:val="00117245"/>
    <w:rsid w:val="001206EF"/>
    <w:rsid w:val="00124493"/>
    <w:rsid w:val="00125117"/>
    <w:rsid w:val="00131579"/>
    <w:rsid w:val="0013516C"/>
    <w:rsid w:val="00135898"/>
    <w:rsid w:val="00137A45"/>
    <w:rsid w:val="00144640"/>
    <w:rsid w:val="00156A7F"/>
    <w:rsid w:val="00161020"/>
    <w:rsid w:val="001612C5"/>
    <w:rsid w:val="00170ED0"/>
    <w:rsid w:val="00171205"/>
    <w:rsid w:val="00171546"/>
    <w:rsid w:val="00172166"/>
    <w:rsid w:val="00172CDD"/>
    <w:rsid w:val="00174CA7"/>
    <w:rsid w:val="00175527"/>
    <w:rsid w:val="001755B7"/>
    <w:rsid w:val="00180000"/>
    <w:rsid w:val="001813BA"/>
    <w:rsid w:val="0018679E"/>
    <w:rsid w:val="00190DEB"/>
    <w:rsid w:val="00191F61"/>
    <w:rsid w:val="00196D9E"/>
    <w:rsid w:val="001A5378"/>
    <w:rsid w:val="001A76D1"/>
    <w:rsid w:val="001B06BB"/>
    <w:rsid w:val="001B10F7"/>
    <w:rsid w:val="001B4443"/>
    <w:rsid w:val="001C3E60"/>
    <w:rsid w:val="001C6174"/>
    <w:rsid w:val="001C724A"/>
    <w:rsid w:val="001D6B9F"/>
    <w:rsid w:val="001E087C"/>
    <w:rsid w:val="001E2106"/>
    <w:rsid w:val="001E3262"/>
    <w:rsid w:val="001E7C7E"/>
    <w:rsid w:val="001F1B5A"/>
    <w:rsid w:val="001F7BB1"/>
    <w:rsid w:val="002017B9"/>
    <w:rsid w:val="00203AD4"/>
    <w:rsid w:val="00213A2D"/>
    <w:rsid w:val="002148A6"/>
    <w:rsid w:val="00216CA3"/>
    <w:rsid w:val="00223DD7"/>
    <w:rsid w:val="002310B9"/>
    <w:rsid w:val="00231EA2"/>
    <w:rsid w:val="00243CC4"/>
    <w:rsid w:val="0024466C"/>
    <w:rsid w:val="00252509"/>
    <w:rsid w:val="0025375E"/>
    <w:rsid w:val="00261CA6"/>
    <w:rsid w:val="002721AF"/>
    <w:rsid w:val="002738DD"/>
    <w:rsid w:val="00281AC1"/>
    <w:rsid w:val="002931A7"/>
    <w:rsid w:val="002934F1"/>
    <w:rsid w:val="002949A4"/>
    <w:rsid w:val="002A25CA"/>
    <w:rsid w:val="002A33AB"/>
    <w:rsid w:val="002B15C7"/>
    <w:rsid w:val="002C5C2F"/>
    <w:rsid w:val="002D6150"/>
    <w:rsid w:val="002E5F4D"/>
    <w:rsid w:val="002F0BBA"/>
    <w:rsid w:val="002F4D76"/>
    <w:rsid w:val="00304B16"/>
    <w:rsid w:val="0030557F"/>
    <w:rsid w:val="003058E9"/>
    <w:rsid w:val="0030741E"/>
    <w:rsid w:val="00310CC2"/>
    <w:rsid w:val="003135EF"/>
    <w:rsid w:val="0031516B"/>
    <w:rsid w:val="0031543A"/>
    <w:rsid w:val="0032775D"/>
    <w:rsid w:val="003322D2"/>
    <w:rsid w:val="003333CF"/>
    <w:rsid w:val="003409AB"/>
    <w:rsid w:val="003526E8"/>
    <w:rsid w:val="003577B8"/>
    <w:rsid w:val="003714B3"/>
    <w:rsid w:val="00372C2C"/>
    <w:rsid w:val="00372C4C"/>
    <w:rsid w:val="0037719D"/>
    <w:rsid w:val="00383CF3"/>
    <w:rsid w:val="00385C8A"/>
    <w:rsid w:val="003873E3"/>
    <w:rsid w:val="0039391A"/>
    <w:rsid w:val="003A40E7"/>
    <w:rsid w:val="003B1787"/>
    <w:rsid w:val="003B1ABF"/>
    <w:rsid w:val="003B31E4"/>
    <w:rsid w:val="003B3A5E"/>
    <w:rsid w:val="003B493F"/>
    <w:rsid w:val="003B5E39"/>
    <w:rsid w:val="003C4409"/>
    <w:rsid w:val="003D0133"/>
    <w:rsid w:val="003D4BF7"/>
    <w:rsid w:val="003D53B7"/>
    <w:rsid w:val="003E0777"/>
    <w:rsid w:val="003E0C82"/>
    <w:rsid w:val="003E1BDF"/>
    <w:rsid w:val="003E2F86"/>
    <w:rsid w:val="003E3843"/>
    <w:rsid w:val="00402089"/>
    <w:rsid w:val="00403EBC"/>
    <w:rsid w:val="00414BA0"/>
    <w:rsid w:val="00415E0B"/>
    <w:rsid w:val="00421244"/>
    <w:rsid w:val="00434924"/>
    <w:rsid w:val="00437BB3"/>
    <w:rsid w:val="00443097"/>
    <w:rsid w:val="00443764"/>
    <w:rsid w:val="004552DB"/>
    <w:rsid w:val="00456CA0"/>
    <w:rsid w:val="00460A5B"/>
    <w:rsid w:val="00461A4D"/>
    <w:rsid w:val="00462139"/>
    <w:rsid w:val="004650AD"/>
    <w:rsid w:val="0049499B"/>
    <w:rsid w:val="00497FB8"/>
    <w:rsid w:val="004A644D"/>
    <w:rsid w:val="004B4304"/>
    <w:rsid w:val="004B434E"/>
    <w:rsid w:val="004B6724"/>
    <w:rsid w:val="004D005D"/>
    <w:rsid w:val="004D14CE"/>
    <w:rsid w:val="004D3963"/>
    <w:rsid w:val="004D4CA6"/>
    <w:rsid w:val="004D72F4"/>
    <w:rsid w:val="004D779D"/>
    <w:rsid w:val="004E11C0"/>
    <w:rsid w:val="004E1D1C"/>
    <w:rsid w:val="004F562B"/>
    <w:rsid w:val="00515D36"/>
    <w:rsid w:val="00516F82"/>
    <w:rsid w:val="0052006A"/>
    <w:rsid w:val="005216E8"/>
    <w:rsid w:val="00524386"/>
    <w:rsid w:val="0053348B"/>
    <w:rsid w:val="0053684B"/>
    <w:rsid w:val="00544648"/>
    <w:rsid w:val="005453C6"/>
    <w:rsid w:val="0055385A"/>
    <w:rsid w:val="00563397"/>
    <w:rsid w:val="005644ED"/>
    <w:rsid w:val="005710DE"/>
    <w:rsid w:val="0057545E"/>
    <w:rsid w:val="00577491"/>
    <w:rsid w:val="0058005C"/>
    <w:rsid w:val="00590444"/>
    <w:rsid w:val="00591854"/>
    <w:rsid w:val="005A367E"/>
    <w:rsid w:val="005B237D"/>
    <w:rsid w:val="005C22FD"/>
    <w:rsid w:val="005C626F"/>
    <w:rsid w:val="005D04A8"/>
    <w:rsid w:val="005D0CBC"/>
    <w:rsid w:val="005D1727"/>
    <w:rsid w:val="005D6075"/>
    <w:rsid w:val="005E6B4D"/>
    <w:rsid w:val="005E7D4E"/>
    <w:rsid w:val="005F52BC"/>
    <w:rsid w:val="005F62CB"/>
    <w:rsid w:val="00602571"/>
    <w:rsid w:val="00602F8C"/>
    <w:rsid w:val="00605794"/>
    <w:rsid w:val="00606EC3"/>
    <w:rsid w:val="00607EB7"/>
    <w:rsid w:val="0061202E"/>
    <w:rsid w:val="00614767"/>
    <w:rsid w:val="00617FBB"/>
    <w:rsid w:val="00635716"/>
    <w:rsid w:val="0063579C"/>
    <w:rsid w:val="00642B93"/>
    <w:rsid w:val="0064433A"/>
    <w:rsid w:val="00656C02"/>
    <w:rsid w:val="00664CA8"/>
    <w:rsid w:val="00670EB7"/>
    <w:rsid w:val="006720F7"/>
    <w:rsid w:val="006764EB"/>
    <w:rsid w:val="00695ED5"/>
    <w:rsid w:val="00695F4E"/>
    <w:rsid w:val="006A041E"/>
    <w:rsid w:val="006B3047"/>
    <w:rsid w:val="006B5298"/>
    <w:rsid w:val="006B693B"/>
    <w:rsid w:val="006C5D6E"/>
    <w:rsid w:val="006D510F"/>
    <w:rsid w:val="006E02FD"/>
    <w:rsid w:val="00701623"/>
    <w:rsid w:val="00702DC9"/>
    <w:rsid w:val="00705356"/>
    <w:rsid w:val="00706149"/>
    <w:rsid w:val="00710F9A"/>
    <w:rsid w:val="007145D0"/>
    <w:rsid w:val="00716314"/>
    <w:rsid w:val="00716E56"/>
    <w:rsid w:val="007203B5"/>
    <w:rsid w:val="0074053B"/>
    <w:rsid w:val="00744022"/>
    <w:rsid w:val="00745C35"/>
    <w:rsid w:val="00746230"/>
    <w:rsid w:val="007648F0"/>
    <w:rsid w:val="00767C92"/>
    <w:rsid w:val="00777056"/>
    <w:rsid w:val="00780A7D"/>
    <w:rsid w:val="00793673"/>
    <w:rsid w:val="0079773A"/>
    <w:rsid w:val="00797868"/>
    <w:rsid w:val="007A09B2"/>
    <w:rsid w:val="007A696C"/>
    <w:rsid w:val="007A7E44"/>
    <w:rsid w:val="007B04C1"/>
    <w:rsid w:val="007B1D53"/>
    <w:rsid w:val="007B2680"/>
    <w:rsid w:val="007B4653"/>
    <w:rsid w:val="007B5C3D"/>
    <w:rsid w:val="007B66E5"/>
    <w:rsid w:val="007B6EE6"/>
    <w:rsid w:val="007C2BBC"/>
    <w:rsid w:val="007C6590"/>
    <w:rsid w:val="007C74CC"/>
    <w:rsid w:val="007C7FC4"/>
    <w:rsid w:val="007D0BAF"/>
    <w:rsid w:val="007D5115"/>
    <w:rsid w:val="007D5C24"/>
    <w:rsid w:val="007D7B1F"/>
    <w:rsid w:val="007E01F7"/>
    <w:rsid w:val="007E0D5C"/>
    <w:rsid w:val="007E584F"/>
    <w:rsid w:val="007E6D19"/>
    <w:rsid w:val="007F4D0F"/>
    <w:rsid w:val="00812FF6"/>
    <w:rsid w:val="00813A76"/>
    <w:rsid w:val="0081537B"/>
    <w:rsid w:val="0082346F"/>
    <w:rsid w:val="00824FBF"/>
    <w:rsid w:val="00825717"/>
    <w:rsid w:val="00825D62"/>
    <w:rsid w:val="00834059"/>
    <w:rsid w:val="00834C60"/>
    <w:rsid w:val="008427B7"/>
    <w:rsid w:val="00844E8C"/>
    <w:rsid w:val="00847E42"/>
    <w:rsid w:val="00851423"/>
    <w:rsid w:val="00857102"/>
    <w:rsid w:val="00857423"/>
    <w:rsid w:val="00860A61"/>
    <w:rsid w:val="00867DC7"/>
    <w:rsid w:val="00872199"/>
    <w:rsid w:val="008806E1"/>
    <w:rsid w:val="00885C75"/>
    <w:rsid w:val="00891847"/>
    <w:rsid w:val="008938AA"/>
    <w:rsid w:val="0089393B"/>
    <w:rsid w:val="00895104"/>
    <w:rsid w:val="00896363"/>
    <w:rsid w:val="008972FE"/>
    <w:rsid w:val="008A6AC8"/>
    <w:rsid w:val="008C45E3"/>
    <w:rsid w:val="008D0DAD"/>
    <w:rsid w:val="008D23CE"/>
    <w:rsid w:val="008D2EC6"/>
    <w:rsid w:val="008E1A4C"/>
    <w:rsid w:val="008E270D"/>
    <w:rsid w:val="008E313D"/>
    <w:rsid w:val="008E74CF"/>
    <w:rsid w:val="008F5097"/>
    <w:rsid w:val="009003AE"/>
    <w:rsid w:val="00907F3D"/>
    <w:rsid w:val="009129DA"/>
    <w:rsid w:val="00915723"/>
    <w:rsid w:val="0091584D"/>
    <w:rsid w:val="009177C8"/>
    <w:rsid w:val="009469D7"/>
    <w:rsid w:val="00955DAE"/>
    <w:rsid w:val="00956203"/>
    <w:rsid w:val="00956E69"/>
    <w:rsid w:val="009625D3"/>
    <w:rsid w:val="0096398F"/>
    <w:rsid w:val="009669B3"/>
    <w:rsid w:val="00966ABF"/>
    <w:rsid w:val="00966E5D"/>
    <w:rsid w:val="009677AC"/>
    <w:rsid w:val="0097557F"/>
    <w:rsid w:val="00975F3C"/>
    <w:rsid w:val="0097704D"/>
    <w:rsid w:val="009771DF"/>
    <w:rsid w:val="0097753C"/>
    <w:rsid w:val="00984133"/>
    <w:rsid w:val="00985ADB"/>
    <w:rsid w:val="00997ECC"/>
    <w:rsid w:val="009A21E6"/>
    <w:rsid w:val="009A347D"/>
    <w:rsid w:val="009A4C49"/>
    <w:rsid w:val="009A5C2D"/>
    <w:rsid w:val="009A7092"/>
    <w:rsid w:val="009B04BC"/>
    <w:rsid w:val="009C37F9"/>
    <w:rsid w:val="009C4346"/>
    <w:rsid w:val="009C664D"/>
    <w:rsid w:val="009C7B58"/>
    <w:rsid w:val="009C7BFB"/>
    <w:rsid w:val="009D30C6"/>
    <w:rsid w:val="009D32F3"/>
    <w:rsid w:val="009D471A"/>
    <w:rsid w:val="009D4D0F"/>
    <w:rsid w:val="009D56C2"/>
    <w:rsid w:val="009D79DD"/>
    <w:rsid w:val="009E359E"/>
    <w:rsid w:val="009F0CC7"/>
    <w:rsid w:val="009F5D07"/>
    <w:rsid w:val="009F7BDB"/>
    <w:rsid w:val="00A27566"/>
    <w:rsid w:val="00A322D2"/>
    <w:rsid w:val="00A33CD9"/>
    <w:rsid w:val="00A451A8"/>
    <w:rsid w:val="00A50896"/>
    <w:rsid w:val="00A55C3A"/>
    <w:rsid w:val="00A56FA6"/>
    <w:rsid w:val="00A70483"/>
    <w:rsid w:val="00A757EF"/>
    <w:rsid w:val="00A77E03"/>
    <w:rsid w:val="00A931C2"/>
    <w:rsid w:val="00A9723A"/>
    <w:rsid w:val="00AA1551"/>
    <w:rsid w:val="00AA1B5C"/>
    <w:rsid w:val="00AB69A3"/>
    <w:rsid w:val="00AC077C"/>
    <w:rsid w:val="00AC3964"/>
    <w:rsid w:val="00AC4186"/>
    <w:rsid w:val="00AD1799"/>
    <w:rsid w:val="00AD1D74"/>
    <w:rsid w:val="00AD2E01"/>
    <w:rsid w:val="00AD4B35"/>
    <w:rsid w:val="00AE6E9B"/>
    <w:rsid w:val="00AE7CF4"/>
    <w:rsid w:val="00AF5CC6"/>
    <w:rsid w:val="00AF6B9F"/>
    <w:rsid w:val="00B02246"/>
    <w:rsid w:val="00B079E6"/>
    <w:rsid w:val="00B14821"/>
    <w:rsid w:val="00B1588E"/>
    <w:rsid w:val="00B160D7"/>
    <w:rsid w:val="00B31F25"/>
    <w:rsid w:val="00B43CAC"/>
    <w:rsid w:val="00B60300"/>
    <w:rsid w:val="00B633F8"/>
    <w:rsid w:val="00B72C98"/>
    <w:rsid w:val="00B80F67"/>
    <w:rsid w:val="00B814A3"/>
    <w:rsid w:val="00B81B5E"/>
    <w:rsid w:val="00B867E5"/>
    <w:rsid w:val="00B9464F"/>
    <w:rsid w:val="00BA4F17"/>
    <w:rsid w:val="00BA6B49"/>
    <w:rsid w:val="00BC0C4E"/>
    <w:rsid w:val="00BC279F"/>
    <w:rsid w:val="00BC4B08"/>
    <w:rsid w:val="00BD42B4"/>
    <w:rsid w:val="00BE08A8"/>
    <w:rsid w:val="00BE3B3C"/>
    <w:rsid w:val="00BF6141"/>
    <w:rsid w:val="00C02CD7"/>
    <w:rsid w:val="00C0582B"/>
    <w:rsid w:val="00C07A2D"/>
    <w:rsid w:val="00C111B1"/>
    <w:rsid w:val="00C11D4E"/>
    <w:rsid w:val="00C25C2C"/>
    <w:rsid w:val="00C3616C"/>
    <w:rsid w:val="00C427A1"/>
    <w:rsid w:val="00C43AB3"/>
    <w:rsid w:val="00C44D72"/>
    <w:rsid w:val="00C5171A"/>
    <w:rsid w:val="00C51F35"/>
    <w:rsid w:val="00C521CA"/>
    <w:rsid w:val="00C653DD"/>
    <w:rsid w:val="00C73E4E"/>
    <w:rsid w:val="00C837D6"/>
    <w:rsid w:val="00C83D5B"/>
    <w:rsid w:val="00C83FC5"/>
    <w:rsid w:val="00C8498C"/>
    <w:rsid w:val="00C906D7"/>
    <w:rsid w:val="00C95215"/>
    <w:rsid w:val="00CA46BE"/>
    <w:rsid w:val="00CB068E"/>
    <w:rsid w:val="00CC0872"/>
    <w:rsid w:val="00CC0A97"/>
    <w:rsid w:val="00CC0E55"/>
    <w:rsid w:val="00CC3828"/>
    <w:rsid w:val="00CC5189"/>
    <w:rsid w:val="00CD2286"/>
    <w:rsid w:val="00CD4CAB"/>
    <w:rsid w:val="00CE6194"/>
    <w:rsid w:val="00CF1B30"/>
    <w:rsid w:val="00CF27BC"/>
    <w:rsid w:val="00D01AF3"/>
    <w:rsid w:val="00D07EBB"/>
    <w:rsid w:val="00D10AF7"/>
    <w:rsid w:val="00D16F08"/>
    <w:rsid w:val="00D34E4E"/>
    <w:rsid w:val="00D370EC"/>
    <w:rsid w:val="00D43BB8"/>
    <w:rsid w:val="00D52DC3"/>
    <w:rsid w:val="00D56F41"/>
    <w:rsid w:val="00D60AA7"/>
    <w:rsid w:val="00D61FDA"/>
    <w:rsid w:val="00D67494"/>
    <w:rsid w:val="00D67BBE"/>
    <w:rsid w:val="00D734FD"/>
    <w:rsid w:val="00D80233"/>
    <w:rsid w:val="00D92006"/>
    <w:rsid w:val="00D9337E"/>
    <w:rsid w:val="00D9375B"/>
    <w:rsid w:val="00D93E6C"/>
    <w:rsid w:val="00DA366C"/>
    <w:rsid w:val="00DB05B4"/>
    <w:rsid w:val="00DD17A5"/>
    <w:rsid w:val="00DD7DB3"/>
    <w:rsid w:val="00DE0630"/>
    <w:rsid w:val="00DF3CB6"/>
    <w:rsid w:val="00E023C9"/>
    <w:rsid w:val="00E03D00"/>
    <w:rsid w:val="00E062D1"/>
    <w:rsid w:val="00E0642A"/>
    <w:rsid w:val="00E07B18"/>
    <w:rsid w:val="00E17232"/>
    <w:rsid w:val="00E21728"/>
    <w:rsid w:val="00E30AA0"/>
    <w:rsid w:val="00E31D4A"/>
    <w:rsid w:val="00E3586E"/>
    <w:rsid w:val="00E37786"/>
    <w:rsid w:val="00E42244"/>
    <w:rsid w:val="00E42F90"/>
    <w:rsid w:val="00E43171"/>
    <w:rsid w:val="00E43901"/>
    <w:rsid w:val="00E43C17"/>
    <w:rsid w:val="00E5062A"/>
    <w:rsid w:val="00E53149"/>
    <w:rsid w:val="00E5344E"/>
    <w:rsid w:val="00E53B62"/>
    <w:rsid w:val="00E57CD8"/>
    <w:rsid w:val="00E60AE1"/>
    <w:rsid w:val="00E74985"/>
    <w:rsid w:val="00E83109"/>
    <w:rsid w:val="00E86297"/>
    <w:rsid w:val="00E90C7B"/>
    <w:rsid w:val="00EA02BD"/>
    <w:rsid w:val="00EA556F"/>
    <w:rsid w:val="00EA7A69"/>
    <w:rsid w:val="00EB459C"/>
    <w:rsid w:val="00EB53B8"/>
    <w:rsid w:val="00EB7285"/>
    <w:rsid w:val="00EC1005"/>
    <w:rsid w:val="00EC405A"/>
    <w:rsid w:val="00ED0B77"/>
    <w:rsid w:val="00ED1489"/>
    <w:rsid w:val="00ED418F"/>
    <w:rsid w:val="00EE22E1"/>
    <w:rsid w:val="00EE6664"/>
    <w:rsid w:val="00EF7A4B"/>
    <w:rsid w:val="00F103B2"/>
    <w:rsid w:val="00F168D2"/>
    <w:rsid w:val="00F16F5F"/>
    <w:rsid w:val="00F25B69"/>
    <w:rsid w:val="00F27B19"/>
    <w:rsid w:val="00F3654F"/>
    <w:rsid w:val="00F40A99"/>
    <w:rsid w:val="00F45EFB"/>
    <w:rsid w:val="00F470FA"/>
    <w:rsid w:val="00F47C3A"/>
    <w:rsid w:val="00F6029C"/>
    <w:rsid w:val="00F640FA"/>
    <w:rsid w:val="00F666A4"/>
    <w:rsid w:val="00F73F2C"/>
    <w:rsid w:val="00F82966"/>
    <w:rsid w:val="00F83E18"/>
    <w:rsid w:val="00F84B8B"/>
    <w:rsid w:val="00F86F34"/>
    <w:rsid w:val="00F9491F"/>
    <w:rsid w:val="00F9567A"/>
    <w:rsid w:val="00F96D76"/>
    <w:rsid w:val="00FA0D13"/>
    <w:rsid w:val="00FA17E7"/>
    <w:rsid w:val="00FA7923"/>
    <w:rsid w:val="00FB0AB0"/>
    <w:rsid w:val="00FB60D4"/>
    <w:rsid w:val="00FC22CB"/>
    <w:rsid w:val="00FC40EF"/>
    <w:rsid w:val="00FC68D9"/>
    <w:rsid w:val="00FD07AF"/>
    <w:rsid w:val="00FD149A"/>
    <w:rsid w:val="00FE077D"/>
    <w:rsid w:val="00FE4023"/>
    <w:rsid w:val="00FE4FCC"/>
    <w:rsid w:val="00FF0A20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3CC4"/>
    <w:rPr>
      <w:b/>
      <w:bCs/>
    </w:rPr>
  </w:style>
  <w:style w:type="paragraph" w:styleId="a5">
    <w:name w:val="No Spacing"/>
    <w:uiPriority w:val="1"/>
    <w:qFormat/>
    <w:rsid w:val="00415E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C44D7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4D72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elokloun.ru/Ves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elokloun.ru/Misterija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3B97-9D34-47BB-A632-DE74DC62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</dc:creator>
  <cp:lastModifiedBy>Uzer</cp:lastModifiedBy>
  <cp:revision>5</cp:revision>
  <cp:lastPrinted>2017-12-17T12:59:00Z</cp:lastPrinted>
  <dcterms:created xsi:type="dcterms:W3CDTF">2023-02-02T10:34:00Z</dcterms:created>
  <dcterms:modified xsi:type="dcterms:W3CDTF">2023-02-02T11:32:00Z</dcterms:modified>
</cp:coreProperties>
</file>